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0A2874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F84835" w:rsidRDefault="00FF5878" w:rsidP="000A2874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proofErr w:type="spellStart"/>
      <w:r w:rsidRPr="00FF5878">
        <w:rPr>
          <w:rFonts w:ascii="Times New Roman" w:eastAsia="SimSun" w:hAnsi="Times New Roman" w:cs="Times New Roman"/>
          <w:b/>
          <w:sz w:val="84"/>
          <w:szCs w:val="84"/>
        </w:rPr>
        <w:t>ProdId</w:t>
      </w:r>
      <w:proofErr w:type="spellEnd"/>
      <w:r w:rsidRPr="00FF5878">
        <w:rPr>
          <w:rFonts w:ascii="Times New Roman" w:eastAsia="SimSun" w:hAnsi="Times New Roman" w:cs="Times New Roman"/>
          <w:b/>
          <w:sz w:val="84"/>
          <w:szCs w:val="84"/>
        </w:rPr>
        <w:t xml:space="preserve"> Specification</w:t>
      </w:r>
    </w:p>
    <w:p w:rsidR="00F84835" w:rsidRPr="007A7997" w:rsidRDefault="00F84835" w:rsidP="00371BF0">
      <w:pPr>
        <w:widowControl/>
        <w:jc w:val="left"/>
        <w:rPr>
          <w:rFonts w:eastAsia="新細明體"/>
          <w:lang w:eastAsia="zh-TW"/>
        </w:rPr>
      </w:pPr>
      <w:r>
        <w:br w:type="page"/>
      </w:r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DA0C6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AD06AB">
        <w:trPr>
          <w:jc w:val="center"/>
        </w:trPr>
        <w:tc>
          <w:tcPr>
            <w:tcW w:w="631" w:type="pct"/>
          </w:tcPr>
          <w:p w:rsidR="00F84835" w:rsidRPr="00F6664A" w:rsidRDefault="00F6664A" w:rsidP="00371BF0">
            <w:pPr>
              <w:jc w:val="left"/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</w:pPr>
            <w:r w:rsidRPr="00F6664A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1.1</w:t>
            </w:r>
          </w:p>
        </w:tc>
        <w:tc>
          <w:tcPr>
            <w:tcW w:w="733" w:type="pct"/>
          </w:tcPr>
          <w:p w:rsidR="00F84835" w:rsidRPr="00F6664A" w:rsidRDefault="00F6664A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r w:rsidRPr="00F6664A">
              <w:rPr>
                <w:rFonts w:ascii="Arial" w:eastAsia="SimSun" w:hAnsi="Arial" w:cs="Times New Roman"/>
                <w:szCs w:val="18"/>
                <w:highlight w:val="green"/>
              </w:rPr>
              <w:t>Rule of Product ID</w:t>
            </w:r>
          </w:p>
        </w:tc>
        <w:tc>
          <w:tcPr>
            <w:tcW w:w="841" w:type="pct"/>
          </w:tcPr>
          <w:p w:rsidR="00F84835" w:rsidRPr="00F6664A" w:rsidRDefault="00F6664A" w:rsidP="00371BF0">
            <w:pPr>
              <w:jc w:val="left"/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</w:pPr>
            <w:r w:rsidRPr="00F6664A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 xml:space="preserve">ICC </w:t>
            </w:r>
            <w:proofErr w:type="spellStart"/>
            <w:r w:rsidRPr="00F6664A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Maintis</w:t>
            </w:r>
            <w:proofErr w:type="spellEnd"/>
            <w:r w:rsidRPr="00F6664A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:</w:t>
            </w:r>
            <w:r w:rsidRPr="00F6664A">
              <w:rPr>
                <w:highlight w:val="green"/>
              </w:rPr>
              <w:t xml:space="preserve"> </w:t>
            </w:r>
            <w:r w:rsidRPr="00F6664A">
              <w:rPr>
                <w:rFonts w:ascii="Arial" w:eastAsia="新細明體" w:hAnsi="Arial" w:cs="Times New Roman"/>
                <w:szCs w:val="18"/>
                <w:highlight w:val="green"/>
                <w:lang w:eastAsia="zh-TW"/>
              </w:rPr>
              <w:t>0000017</w:t>
            </w:r>
          </w:p>
        </w:tc>
        <w:tc>
          <w:tcPr>
            <w:tcW w:w="1382" w:type="pct"/>
          </w:tcPr>
          <w:p w:rsidR="00F84835" w:rsidRPr="00F6664A" w:rsidRDefault="00F6664A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r w:rsidRPr="00F6664A">
              <w:rPr>
                <w:rFonts w:ascii="Arial" w:eastAsia="SimSun" w:hAnsi="Arial" w:cs="Times New Roman" w:hint="eastAsia"/>
                <w:szCs w:val="18"/>
                <w:highlight w:val="green"/>
              </w:rPr>
              <w:t>依據廠別產生不同</w:t>
            </w:r>
            <w:proofErr w:type="spellStart"/>
            <w:r w:rsidRPr="00F6664A">
              <w:rPr>
                <w:rFonts w:ascii="Arial" w:eastAsia="SimSun" w:hAnsi="Arial" w:cs="Times New Roman" w:hint="eastAsia"/>
                <w:szCs w:val="18"/>
                <w:highlight w:val="green"/>
              </w:rPr>
              <w:t>ProductID</w:t>
            </w:r>
            <w:proofErr w:type="spellEnd"/>
            <w:r w:rsidRPr="00F6664A">
              <w:rPr>
                <w:rFonts w:ascii="Arial" w:eastAsia="SimSun" w:hAnsi="Arial" w:cs="Times New Roman" w:hint="eastAsia"/>
                <w:szCs w:val="18"/>
                <w:highlight w:val="green"/>
              </w:rPr>
              <w:t>編碼</w:t>
            </w:r>
          </w:p>
        </w:tc>
        <w:tc>
          <w:tcPr>
            <w:tcW w:w="800" w:type="pct"/>
          </w:tcPr>
          <w:p w:rsidR="003A40FB" w:rsidRPr="00F6664A" w:rsidRDefault="00F6664A" w:rsidP="00FF5878">
            <w:pPr>
              <w:jc w:val="left"/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</w:pPr>
            <w:r w:rsidRPr="00F6664A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2013-04-29</w:t>
            </w:r>
          </w:p>
        </w:tc>
        <w:tc>
          <w:tcPr>
            <w:tcW w:w="613" w:type="pct"/>
          </w:tcPr>
          <w:p w:rsidR="00F84835" w:rsidRPr="00F6664A" w:rsidRDefault="00F6664A" w:rsidP="00FA1A19">
            <w:pPr>
              <w:jc w:val="left"/>
              <w:rPr>
                <w:rFonts w:ascii="Arial" w:eastAsia="新細明體" w:hAnsi="Arial" w:cs="Times New Roman" w:hint="eastAsia"/>
                <w:szCs w:val="18"/>
                <w:lang w:eastAsia="zh-TW"/>
              </w:rPr>
            </w:pPr>
            <w:r w:rsidRPr="00F6664A">
              <w:rPr>
                <w:rFonts w:ascii="Arial" w:eastAsia="新細明體" w:hAnsi="Arial" w:cs="Times New Roman" w:hint="eastAsia"/>
                <w:szCs w:val="18"/>
                <w:highlight w:val="green"/>
                <w:lang w:eastAsia="zh-TW"/>
              </w:rPr>
              <w:t>0.01a</w:t>
            </w:r>
          </w:p>
        </w:tc>
      </w:tr>
      <w:tr w:rsidR="00641966" w:rsidRPr="00DA0C6B" w:rsidTr="00AD06AB">
        <w:trPr>
          <w:jc w:val="center"/>
        </w:trPr>
        <w:tc>
          <w:tcPr>
            <w:tcW w:w="631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41966" w:rsidRPr="00DA0C6B" w:rsidTr="00AD06AB">
        <w:trPr>
          <w:jc w:val="center"/>
        </w:trPr>
        <w:tc>
          <w:tcPr>
            <w:tcW w:w="631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641966" w:rsidRPr="00E1031D" w:rsidRDefault="00641966" w:rsidP="0006472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D06AB" w:rsidRPr="00DA0C6B" w:rsidTr="00AD06AB">
        <w:trPr>
          <w:jc w:val="center"/>
        </w:trPr>
        <w:tc>
          <w:tcPr>
            <w:tcW w:w="631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AD06AB" w:rsidRDefault="00AD06AB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AD06AB" w:rsidRDefault="00AD06AB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AD06AB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9E1FD0" w:rsidRPr="00DA0C6B" w:rsidTr="00AD06AB">
        <w:trPr>
          <w:jc w:val="center"/>
        </w:trPr>
        <w:tc>
          <w:tcPr>
            <w:tcW w:w="631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9E1FD0" w:rsidRDefault="009E1FD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9E1FD0" w:rsidRDefault="009E1FD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9E1FD0" w:rsidRDefault="009E1F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901D0" w:rsidRPr="00DA0C6B" w:rsidTr="00AD06AB">
        <w:trPr>
          <w:jc w:val="center"/>
        </w:trPr>
        <w:tc>
          <w:tcPr>
            <w:tcW w:w="631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3901D0" w:rsidRDefault="003901D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3901D0" w:rsidRDefault="003901D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E163E" w:rsidRPr="00DA0C6B" w:rsidTr="00AD06AB">
        <w:trPr>
          <w:jc w:val="center"/>
        </w:trPr>
        <w:tc>
          <w:tcPr>
            <w:tcW w:w="631" w:type="pct"/>
          </w:tcPr>
          <w:p w:rsidR="006E163E" w:rsidRDefault="006E163E" w:rsidP="00780C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33" w:type="pct"/>
          </w:tcPr>
          <w:p w:rsidR="006E163E" w:rsidRDefault="006E163E" w:rsidP="00780C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41" w:type="pct"/>
          </w:tcPr>
          <w:p w:rsidR="006E163E" w:rsidRDefault="006E163E" w:rsidP="00780C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82" w:type="pct"/>
          </w:tcPr>
          <w:p w:rsidR="00944AE1" w:rsidRDefault="00944AE1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800" w:type="pct"/>
          </w:tcPr>
          <w:p w:rsidR="006E163E" w:rsidRDefault="006E163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6E163E" w:rsidRDefault="006E163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96791E" w:rsidRDefault="003B2FAB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55013476" w:history="1">
        <w:r w:rsidR="0096791E" w:rsidRPr="00C8258F">
          <w:rPr>
            <w:rStyle w:val="aa"/>
            <w:rFonts w:ascii="Times New Roman" w:hAnsi="Times New Roman" w:cs="Times New Roman"/>
            <w:noProof/>
          </w:rPr>
          <w:t>0</w:t>
        </w:r>
        <w:r w:rsidR="0096791E">
          <w:rPr>
            <w:noProof/>
            <w:sz w:val="24"/>
            <w:lang w:eastAsia="zh-TW"/>
          </w:rPr>
          <w:tab/>
        </w:r>
        <w:r w:rsidR="0096791E" w:rsidRPr="00C8258F">
          <w:rPr>
            <w:rStyle w:val="aa"/>
            <w:rFonts w:hint="eastAsia"/>
            <w:noProof/>
          </w:rPr>
          <w:t>说明</w:t>
        </w:r>
        <w:r w:rsidR="0096791E">
          <w:rPr>
            <w:noProof/>
            <w:webHidden/>
          </w:rPr>
          <w:tab/>
        </w:r>
        <w:r w:rsidR="0096791E">
          <w:rPr>
            <w:noProof/>
            <w:webHidden/>
          </w:rPr>
          <w:fldChar w:fldCharType="begin"/>
        </w:r>
        <w:r w:rsidR="0096791E">
          <w:rPr>
            <w:noProof/>
            <w:webHidden/>
          </w:rPr>
          <w:instrText xml:space="preserve"> PAGEREF _Toc355013476 \h </w:instrText>
        </w:r>
        <w:r w:rsidR="0096791E">
          <w:rPr>
            <w:noProof/>
            <w:webHidden/>
          </w:rPr>
        </w:r>
        <w:r w:rsidR="0096791E">
          <w:rPr>
            <w:noProof/>
            <w:webHidden/>
          </w:rPr>
          <w:fldChar w:fldCharType="separate"/>
        </w:r>
        <w:r w:rsidR="0096791E">
          <w:rPr>
            <w:noProof/>
            <w:webHidden/>
          </w:rPr>
          <w:t>4</w:t>
        </w:r>
        <w:r w:rsidR="0096791E">
          <w:rPr>
            <w:noProof/>
            <w:webHidden/>
          </w:rPr>
          <w:fldChar w:fldCharType="end"/>
        </w:r>
      </w:hyperlink>
    </w:p>
    <w:p w:rsidR="0096791E" w:rsidRDefault="0096791E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5013477" w:history="1">
        <w:r w:rsidRPr="00C8258F">
          <w:rPr>
            <w:rStyle w:val="aa"/>
            <w:rFonts w:ascii="Times New Roman" w:hAnsi="Times New Roman" w:cs="Times New Roman"/>
            <w:noProof/>
          </w:rPr>
          <w:t>1</w:t>
        </w:r>
        <w:r>
          <w:rPr>
            <w:noProof/>
            <w:sz w:val="24"/>
            <w:lang w:eastAsia="zh-TW"/>
          </w:rPr>
          <w:tab/>
        </w:r>
        <w:r w:rsidRPr="00C8258F">
          <w:rPr>
            <w:rStyle w:val="aa"/>
            <w:rFonts w:hint="eastAsia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91E" w:rsidRDefault="0096791E" w:rsidP="0096791E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5013478" w:history="1">
        <w:r w:rsidRPr="00C8258F">
          <w:rPr>
            <w:rStyle w:val="aa"/>
            <w:noProof/>
          </w:rPr>
          <w:t>1.1</w:t>
        </w:r>
        <w:r>
          <w:rPr>
            <w:noProof/>
            <w:sz w:val="24"/>
            <w:lang w:eastAsia="zh-TW"/>
          </w:rPr>
          <w:tab/>
        </w:r>
        <w:r w:rsidRPr="00C8258F">
          <w:rPr>
            <w:rStyle w:val="aa"/>
            <w:noProof/>
          </w:rPr>
          <w:t xml:space="preserve">Rule of </w:t>
        </w:r>
        <w:r w:rsidRPr="00C8258F">
          <w:rPr>
            <w:rStyle w:val="aa"/>
            <w:rFonts w:eastAsia="SimSun"/>
            <w:noProof/>
          </w:rPr>
          <w:t>Product ID</w:t>
        </w:r>
        <w:r w:rsidRPr="00C8258F">
          <w:rPr>
            <w:rStyle w:val="aa"/>
            <w:noProof/>
          </w:rPr>
          <w:t>(</w:t>
        </w:r>
        <w:r w:rsidRPr="00C8258F">
          <w:rPr>
            <w:rStyle w:val="aa"/>
            <w:rFonts w:eastAsia="SimSun"/>
            <w:noProof/>
          </w:rPr>
          <w:t>A</w:t>
        </w:r>
        <w:r w:rsidRPr="00C8258F">
          <w:rPr>
            <w:rStyle w:val="aa"/>
            <w:rFonts w:eastAsia="SimSun"/>
            <w:noProof/>
          </w:rPr>
          <w:t>l</w:t>
        </w:r>
        <w:r w:rsidRPr="00C8258F">
          <w:rPr>
            <w:rStyle w:val="aa"/>
            <w:rFonts w:eastAsia="SimSun"/>
            <w:noProof/>
          </w:rPr>
          <w:t>l Customer</w:t>
        </w:r>
        <w:r w:rsidRPr="00C8258F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91E" w:rsidRDefault="0096791E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5013479" w:history="1">
        <w:r w:rsidRPr="00C8258F">
          <w:rPr>
            <w:rStyle w:val="aa"/>
            <w:rFonts w:ascii="Times New Roman" w:eastAsia="SimSun" w:hAnsi="Times New Roman" w:cs="Times New Roman"/>
            <w:noProof/>
          </w:rPr>
          <w:t>2</w:t>
        </w:r>
        <w:r>
          <w:rPr>
            <w:noProof/>
            <w:sz w:val="24"/>
            <w:lang w:eastAsia="zh-TW"/>
          </w:rPr>
          <w:tab/>
        </w:r>
        <w:r w:rsidRPr="00C8258F">
          <w:rPr>
            <w:rStyle w:val="aa"/>
            <w:rFonts w:hint="eastAsia"/>
            <w:noProof/>
          </w:rPr>
          <w:t>涉及到此模组的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01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416" w:rsidRDefault="003B2FAB" w:rsidP="00371BF0">
      <w:pPr>
        <w:jc w:val="left"/>
      </w:pPr>
      <w:r>
        <w:fldChar w:fldCharType="end"/>
      </w:r>
    </w:p>
    <w:p w:rsidR="00762416" w:rsidRDefault="00762416">
      <w:pPr>
        <w:widowControl/>
        <w:jc w:val="left"/>
      </w:pPr>
      <w:r>
        <w:br w:type="page"/>
      </w:r>
    </w:p>
    <w:p w:rsidR="00243F16" w:rsidRDefault="00243F16" w:rsidP="00371BF0">
      <w:pPr>
        <w:jc w:val="left"/>
      </w:pPr>
    </w:p>
    <w:p w:rsidR="00762416" w:rsidRPr="002A2BC8" w:rsidRDefault="00762416" w:rsidP="00FF5878">
      <w:pPr>
        <w:pStyle w:val="1"/>
      </w:pPr>
      <w:bookmarkStart w:id="0" w:name="_Toc222031004"/>
      <w:bookmarkStart w:id="1" w:name="_Toc355013476"/>
      <w:r w:rsidRPr="002A2BC8">
        <w:rPr>
          <w:rFonts w:hint="eastAsia"/>
        </w:rPr>
        <w:t>说明</w:t>
      </w:r>
      <w:bookmarkEnd w:id="0"/>
      <w:bookmarkEnd w:id="1"/>
    </w:p>
    <w:p w:rsidR="00762416" w:rsidRPr="00FF5878" w:rsidRDefault="00FF5878" w:rsidP="00FF5878">
      <w:pPr>
        <w:ind w:firstLineChars="200" w:firstLine="420"/>
        <w:rPr>
          <w:rFonts w:ascii="Arial" w:eastAsia="SimSun" w:hAnsi="Arial"/>
        </w:rPr>
      </w:pPr>
      <w:r>
        <w:rPr>
          <w:rFonts w:ascii="SimSun" w:eastAsia="SimSun" w:hAnsi="SimSun" w:cs="SimSun" w:hint="eastAsia"/>
        </w:rPr>
        <w:t>描述</w:t>
      </w:r>
      <w:r>
        <w:rPr>
          <w:rFonts w:ascii="Arial" w:eastAsia="SimSun" w:hAnsi="Arial" w:hint="eastAsia"/>
        </w:rPr>
        <w:t xml:space="preserve">Unit </w:t>
      </w:r>
      <w:r w:rsidR="004B6633">
        <w:rPr>
          <w:rFonts w:ascii="Arial" w:eastAsia="SimSun" w:hAnsi="Arial" w:hint="eastAsia"/>
        </w:rPr>
        <w:t>Product ID</w:t>
      </w:r>
      <w:r>
        <w:rPr>
          <w:rFonts w:ascii="Arial" w:eastAsia="SimSun" w:hAnsi="Arial" w:hint="eastAsia"/>
        </w:rPr>
        <w:t xml:space="preserve"> </w:t>
      </w:r>
      <w:r>
        <w:rPr>
          <w:rFonts w:ascii="SimSun" w:eastAsia="SimSun" w:hAnsi="SimSun" w:cs="SimSun" w:hint="eastAsia"/>
        </w:rPr>
        <w:t>的规格，</w:t>
      </w:r>
      <w:r w:rsidRPr="00AC5EBB">
        <w:rPr>
          <w:rFonts w:ascii="SimSun" w:eastAsia="SimSun" w:hAnsi="SimSun" w:cs="SimSun" w:hint="eastAsia"/>
        </w:rPr>
        <w:t>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SimSun" w:eastAsia="SimSun" w:hAnsi="SimSun" w:cs="SimSun" w:hint="eastAsia"/>
        </w:rPr>
        <w:t>项目的用户，设计人员，开发人员和质检人员。</w:t>
      </w:r>
    </w:p>
    <w:p w:rsidR="00762416" w:rsidRPr="002A2BC8" w:rsidRDefault="00762416" w:rsidP="00FF5878">
      <w:pPr>
        <w:pStyle w:val="1"/>
      </w:pPr>
      <w:bookmarkStart w:id="2" w:name="_Toc222031005"/>
      <w:bookmarkStart w:id="3" w:name="_Toc355013477"/>
      <w:r w:rsidRPr="002A2BC8">
        <w:rPr>
          <w:rFonts w:hint="eastAsia"/>
        </w:rPr>
        <w:t>内容</w:t>
      </w:r>
      <w:bookmarkEnd w:id="2"/>
      <w:bookmarkEnd w:id="3"/>
    </w:p>
    <w:p w:rsidR="00FF5878" w:rsidRDefault="00FF5878" w:rsidP="00FF5878">
      <w:pPr>
        <w:pStyle w:val="2"/>
      </w:pPr>
      <w:bookmarkStart w:id="4" w:name="_Toc237752591"/>
      <w:bookmarkStart w:id="5" w:name="_Toc355013478"/>
      <w:r w:rsidRPr="00DE1D7C">
        <w:rPr>
          <w:rFonts w:hint="eastAsia"/>
        </w:rPr>
        <w:t xml:space="preserve">Rule of </w:t>
      </w:r>
      <w:bookmarkEnd w:id="4"/>
      <w:r w:rsidR="004B6633">
        <w:rPr>
          <w:rFonts w:eastAsia="SimSun" w:hint="eastAsia"/>
        </w:rPr>
        <w:t xml:space="preserve">Product </w:t>
      </w:r>
      <w:proofErr w:type="gramStart"/>
      <w:r w:rsidR="004B6633">
        <w:rPr>
          <w:rFonts w:eastAsia="SimSun" w:hint="eastAsia"/>
        </w:rPr>
        <w:t>ID</w:t>
      </w:r>
      <w:r>
        <w:rPr>
          <w:rFonts w:hint="eastAsia"/>
        </w:rPr>
        <w:t>(</w:t>
      </w:r>
      <w:proofErr w:type="gramEnd"/>
      <w:r w:rsidR="008A63AC">
        <w:rPr>
          <w:rFonts w:eastAsia="SimSun" w:hint="eastAsia"/>
        </w:rPr>
        <w:t>All Customer</w:t>
      </w:r>
      <w:r>
        <w:rPr>
          <w:rFonts w:hint="eastAsia"/>
        </w:rPr>
        <w:t>)</w:t>
      </w:r>
      <w:bookmarkEnd w:id="5"/>
    </w:p>
    <w:p w:rsidR="007A7997" w:rsidRPr="007A7997" w:rsidRDefault="007A7997" w:rsidP="007A7997">
      <w:pPr>
        <w:pStyle w:val="ab"/>
        <w:widowControl/>
        <w:numPr>
          <w:ilvl w:val="0"/>
          <w:numId w:val="14"/>
        </w:numPr>
        <w:ind w:firstLineChars="0"/>
        <w:jc w:val="left"/>
        <w:rPr>
          <w:rFonts w:eastAsia="SimSun" w:hint="eastAsia"/>
          <w:highlight w:val="green"/>
        </w:rPr>
      </w:pPr>
      <w:r w:rsidRPr="007A7997">
        <w:rPr>
          <w:rFonts w:eastAsia="新細明體" w:hint="eastAsia"/>
          <w:highlight w:val="green"/>
          <w:lang w:eastAsia="zh-TW"/>
        </w:rPr>
        <w:t>IPC(</w:t>
      </w:r>
      <w:r w:rsidRPr="007A7997">
        <w:rPr>
          <w:rFonts w:eastAsia="新細明體" w:hint="eastAsia"/>
          <w:highlight w:val="green"/>
          <w:lang w:eastAsia="zh-TW"/>
        </w:rPr>
        <w:t>上海廠</w:t>
      </w:r>
      <w:r w:rsidRPr="007A7997">
        <w:rPr>
          <w:rFonts w:eastAsia="新細明體" w:hint="eastAsia"/>
          <w:highlight w:val="green"/>
          <w:lang w:eastAsia="zh-TW"/>
        </w:rPr>
        <w:t>)</w:t>
      </w:r>
    </w:p>
    <w:p w:rsidR="007A7997" w:rsidRPr="007A7997" w:rsidRDefault="007A7997" w:rsidP="007A7997">
      <w:pPr>
        <w:widowControl/>
        <w:jc w:val="left"/>
        <w:rPr>
          <w:rFonts w:eastAsia="新細明體" w:hint="eastAsia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277.6pt;margin-top:4.15pt;width:180.05pt;height:32.4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<v:textbox style="mso-next-textbox:#Text Box 4;mso-fit-shape-to-text:t">
              <w:txbxContent>
                <w:p w:rsidR="004B752A" w:rsidRPr="004B752A" w:rsidRDefault="004B752A" w:rsidP="004B752A">
                  <w:pPr>
                    <w:pStyle w:val="Web"/>
                    <w:spacing w:before="192" w:beforeAutospacing="0" w:after="0" w:afterAutospacing="0"/>
                    <w:textAlignment w:val="baseline"/>
                    <w:rPr>
                      <w:sz w:val="15"/>
                    </w:rPr>
                  </w:pP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>线别</w:t>
                  </w:r>
                  <w:r w:rsidRPr="004B752A">
                    <w:rPr>
                      <w:rFonts w:ascii="Arial" w:eastAsia="微軟正黑體" w:hAnsi="Arial" w:cs="Arial"/>
                      <w:b/>
                      <w:bCs/>
                      <w:color w:val="2F2F98"/>
                      <w:kern w:val="24"/>
                      <w:sz w:val="18"/>
                      <w:szCs w:val="32"/>
                      <w:lang w:eastAsia="zh-TW"/>
                    </w:rPr>
                    <w:t xml:space="preserve"> </w:t>
                  </w:r>
                </w:p>
              </w:txbxContent>
            </v:textbox>
          </v:shape>
        </w:pict>
      </w:r>
    </w:p>
    <w:p w:rsidR="004B752A" w:rsidRDefault="007A7997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AutoShape 17" o:spid="_x0000_s1037" type="#_x0000_t33" style="position:absolute;margin-left:81.35pt;margin-top:-18.3pt;width:173.2pt;height:219.3pt;rotation:270;z-index:25167052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4rcAAAADbAAAADwAAAGRycy9kb3ducmV2LnhtbERPTWvDMAy9F/YfjAa7tU46GCOrG0ag&#10;tOwylm13EatxSCyntpum/34eFHrT431qU852EBP50DlWkK8yEMSN0x23Cn6+d8tXECEiaxwck4Ir&#10;BSi3D4sNFtpd+IumOrYihXAoUIGJcSykDI0hi2HlRuLEHZ23GBP0rdQeLyncDnKdZS/SYsepweBI&#10;laGmr89Wwed05vzU762tvDnU14/f/mhypZ4e5/c3EJHmeBff3Aed5j/D/y/p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EeK3AAAAA2wAAAA8AAAAAAAAAAAAAAAAA&#10;oQIAAGRycy9kb3ducmV2LnhtbFBLBQYAAAAABAAEAPkAAACOAwAAAAA=&#10;" adj="-18495,-53734,-18495" strokecolor="black [3213]">
            <v:stroke endarrowlength="short"/>
          </v:shape>
        </w:pict>
      </w:r>
    </w:p>
    <w:p w:rsidR="004B752A" w:rsidRDefault="004B752A" w:rsidP="00371BF0">
      <w:pPr>
        <w:widowControl/>
        <w:jc w:val="left"/>
        <w:rPr>
          <w:rFonts w:eastAsia="SimSun"/>
        </w:rPr>
      </w:pPr>
    </w:p>
    <w:p w:rsidR="004B752A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Text Box 5" o:spid="_x0000_s1029" type="#_x0000_t202" style="position:absolute;margin-left:274.25pt;margin-top:.55pt;width:358pt;height:32.4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<v:textbox style="mso-next-textbox:#Text Box 5;mso-fit-shape-to-text:t">
              <w:txbxContent>
                <w:p w:rsidR="004B752A" w:rsidRPr="004B752A" w:rsidRDefault="004B752A" w:rsidP="004B752A">
                  <w:pPr>
                    <w:pStyle w:val="Web"/>
                    <w:spacing w:before="192" w:beforeAutospacing="0" w:after="0" w:afterAutospacing="0"/>
                    <w:textAlignment w:val="baseline"/>
                    <w:rPr>
                      <w:sz w:val="15"/>
                    </w:rPr>
                  </w:pPr>
                  <w:r w:rsidRPr="004B752A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>Year Manufactured(Last 1 Digits)</w:t>
                  </w:r>
                  <w:r w:rsidRPr="004B752A">
                    <w:rPr>
                      <w:rFonts w:ascii="Arial" w:eastAsia="微軟正黑體" w:hAnsi="Arial" w:cs="Arial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 xml:space="preserve"> </w:t>
                  </w: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2F2F98"/>
                      <w:kern w:val="24"/>
                      <w:sz w:val="18"/>
                      <w:szCs w:val="32"/>
                      <w:lang w:eastAsia="zh-TW"/>
                    </w:rPr>
                    <w:t>公元年</w:t>
                  </w: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>尾码</w:t>
                  </w:r>
                </w:p>
              </w:txbxContent>
            </v:textbox>
          </v:shape>
        </w:pict>
      </w:r>
    </w:p>
    <w:p w:rsidR="004B752A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AutoShape 18" o:spid="_x0000_s1038" type="#_x0000_t33" style="position:absolute;margin-left:115.9pt;margin-top:-27.25pt;width:130pt;height:186.75pt;rotation:270;z-index:25167155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g2cAAAADbAAAADwAAAGRycy9kb3ducmV2LnhtbERPTWvDMAy9F/YfjAa7tU7KGCOrG0ag&#10;tOwylm13EatxSCyntpum/34eFHrT431qU852EBP50DlWkK8yEMSN0x23Cn6+d8tXECEiaxwck4Ir&#10;BSi3D4sNFtpd+IumOrYihXAoUIGJcSykDI0hi2HlRuLEHZ23GBP0rdQeLyncDnKdZS/SYsepweBI&#10;laGmr89Wwed05vzU762tvDnU14/f/mhypZ4e5/c3EJHmeBff3Aed5j/D/y/p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t4NnAAAAA2wAAAA8AAAAAAAAAAAAAAAAA&#10;oQIAAGRycy9kb3ducmV2LnhtbFBLBQYAAAAABAAEAPkAAACOAwAAAAA=&#10;" adj="-29492,-61295,-29492" strokecolor="black [3213]">
            <v:stroke endarrowlength="short"/>
          </v:shape>
        </w:pict>
      </w:r>
      <w:r>
        <w:rPr>
          <w:rFonts w:eastAsia="SimSun"/>
          <w:noProof/>
        </w:rPr>
        <w:pict>
          <v:shape id="AutoShape 19" o:spid="_x0000_s1039" type="#_x0000_t33" style="position:absolute;margin-left:146.25pt;margin-top:4.65pt;width:95.9pt;height:157.1pt;rotation:270;z-index:25167257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FQsAAAADbAAAADwAAAGRycy9kb3ducmV2LnhtbERPTWvDMAy9F/YfjAa7tU4KGyOrG0ag&#10;tOwylm13EatxSCyntpum/34eFHrT431qU852EBP50DlWkK8yEMSN0x23Cn6+d8tXECEiaxwck4Ir&#10;BSi3D4sNFtpd+IumOrYihXAoUIGJcSykDI0hi2HlRuLEHZ23GBP0rdQeLyncDnKdZS/SYsepweBI&#10;laGmr89Wwed05vzU762tvDnU14/f/mhypZ4e5/c3EJHmeBff3Aed5j/D/y/p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hRULAAAAA2wAAAA8AAAAAAAAAAAAAAAAA&#10;oQIAAGRycy9kb3ducmV2LnhtbFBLBQYAAAAABAAEAPkAAACOAwAAAAA=&#10;" adj="-46319,-72864,-46319" strokecolor="black [3213]">
            <v:stroke endarrowlength="short"/>
          </v:shape>
        </w:pict>
      </w:r>
    </w:p>
    <w:p w:rsidR="004B752A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Text Box 6" o:spid="_x0000_s1030" type="#_x0000_t202" style="position:absolute;margin-left:272.75pt;margin-top:3.45pt;width:325.5pt;height:32.4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Text Box 6;mso-fit-shape-to-text:t">
              <w:txbxContent>
                <w:p w:rsidR="004B752A" w:rsidRPr="004B752A" w:rsidRDefault="004B752A" w:rsidP="004B752A">
                  <w:pPr>
                    <w:pStyle w:val="Web"/>
                    <w:spacing w:before="192" w:beforeAutospacing="0" w:after="0" w:afterAutospacing="0"/>
                    <w:textAlignment w:val="baseline"/>
                    <w:rPr>
                      <w:sz w:val="15"/>
                    </w:rPr>
                  </w:pPr>
                  <w:r w:rsidRPr="004B752A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 xml:space="preserve">Month Manufactured  </w:t>
                  </w:r>
                  <w:r w:rsidRPr="004B752A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F2F98"/>
                      <w:kern w:val="24"/>
                      <w:sz w:val="18"/>
                      <w:szCs w:val="32"/>
                      <w:lang w:eastAsia="zh-TW"/>
                    </w:rPr>
                    <w:t>月份</w:t>
                  </w:r>
                  <w:r w:rsidRPr="004B752A">
                    <w:rPr>
                      <w:rFonts w:ascii="微軟正黑體" w:eastAsia="微軟正黑體" w:hAnsi="微軟正黑體" w:cstheme="minorBidi" w:hint="eastAsia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>: 1~9,A~C</w:t>
                  </w:r>
                </w:p>
              </w:txbxContent>
            </v:textbox>
          </v:shape>
        </w:pict>
      </w:r>
    </w:p>
    <w:p w:rsidR="004B752A" w:rsidRDefault="004B752A" w:rsidP="00371BF0">
      <w:pPr>
        <w:widowControl/>
        <w:jc w:val="left"/>
        <w:rPr>
          <w:rFonts w:eastAsia="SimSun"/>
        </w:rPr>
      </w:pPr>
    </w:p>
    <w:p w:rsidR="004B752A" w:rsidRDefault="004B752A" w:rsidP="00371BF0">
      <w:pPr>
        <w:widowControl/>
        <w:jc w:val="left"/>
        <w:rPr>
          <w:rFonts w:eastAsia="SimSun"/>
        </w:rPr>
      </w:pPr>
    </w:p>
    <w:p w:rsidR="00F84835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Text Box 7" o:spid="_x0000_s1031" type="#_x0000_t202" style="position:absolute;margin-left:272pt;margin-top:3.6pt;width:315pt;height:107.6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<v:textbox style="mso-next-textbox:#Text Box 7">
              <w:txbxContent>
                <w:p w:rsidR="004B752A" w:rsidRPr="004B752A" w:rsidRDefault="004B752A" w:rsidP="004B752A">
                  <w:pPr>
                    <w:pStyle w:val="Web"/>
                    <w:spacing w:before="77" w:beforeAutospacing="0" w:after="0" w:afterAutospacing="0"/>
                    <w:textAlignment w:val="baseline"/>
                    <w:rPr>
                      <w:sz w:val="15"/>
                    </w:rPr>
                  </w:pPr>
                  <w:r w:rsidRPr="004B752A">
                    <w:rPr>
                      <w:rFonts w:ascii="Arial" w:eastAsia="微軟正黑體" w:hAnsi="Arial" w:cs="Arial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>Unique Sequence Identifier</w:t>
                  </w: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2F2F98"/>
                      <w:kern w:val="24"/>
                      <w:sz w:val="18"/>
                      <w:szCs w:val="32"/>
                    </w:rPr>
                    <w:t>流水码，</w:t>
                  </w:r>
                </w:p>
                <w:p w:rsidR="004B752A" w:rsidRPr="004B752A" w:rsidRDefault="004B752A" w:rsidP="004B752A">
                  <w:pPr>
                    <w:pStyle w:val="Web"/>
                    <w:spacing w:before="77" w:beforeAutospacing="0" w:after="0" w:afterAutospacing="0"/>
                    <w:textAlignment w:val="baseline"/>
                    <w:rPr>
                      <w:sz w:val="15"/>
                    </w:rPr>
                  </w:pP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FF0000"/>
                      <w:kern w:val="24"/>
                      <w:sz w:val="18"/>
                      <w:szCs w:val="32"/>
                    </w:rPr>
                    <w:t>第一码区分上海（</w:t>
                  </w:r>
                  <w:r w:rsidRPr="004B752A">
                    <w:rPr>
                      <w:rFonts w:ascii="Arial" w:eastAsia="微軟正黑體" w:hAnsi="Arial" w:cs="Arial"/>
                      <w:b/>
                      <w:bCs/>
                      <w:color w:val="FF0000"/>
                      <w:kern w:val="24"/>
                      <w:sz w:val="18"/>
                      <w:szCs w:val="32"/>
                    </w:rPr>
                    <w:t>0~4</w:t>
                  </w: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FF0000"/>
                      <w:kern w:val="24"/>
                      <w:sz w:val="18"/>
                      <w:szCs w:val="32"/>
                    </w:rPr>
                    <w:t>）和重庆（</w:t>
                  </w:r>
                  <w:r w:rsidRPr="004B752A">
                    <w:rPr>
                      <w:rFonts w:ascii="Arial" w:eastAsia="微軟正黑體" w:hAnsi="Arial" w:cs="Arial"/>
                      <w:b/>
                      <w:bCs/>
                      <w:color w:val="FF0000"/>
                      <w:kern w:val="24"/>
                      <w:sz w:val="18"/>
                      <w:szCs w:val="32"/>
                    </w:rPr>
                    <w:t>5~9</w:t>
                  </w: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FF0000"/>
                      <w:kern w:val="24"/>
                      <w:sz w:val="18"/>
                      <w:szCs w:val="32"/>
                    </w:rPr>
                    <w:t>）</w:t>
                  </w:r>
                </w:p>
              </w:txbxContent>
            </v:textbox>
          </v:shape>
        </w:pict>
      </w:r>
    </w:p>
    <w:p w:rsidR="004B752A" w:rsidRDefault="004B752A" w:rsidP="00371BF0">
      <w:pPr>
        <w:widowControl/>
        <w:jc w:val="left"/>
        <w:rPr>
          <w:rFonts w:eastAsia="SimSun"/>
        </w:rPr>
      </w:pPr>
    </w:p>
    <w:p w:rsidR="004B752A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Text Box 9" o:spid="_x0000_s1032" type="#_x0000_t202" style="position:absolute;margin-left:272pt;margin-top:10.8pt;width:66pt;height:36.4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<v:textbox style="mso-next-textbox:#Text Box 9">
              <w:txbxContent>
                <w:p w:rsidR="004B752A" w:rsidRPr="004B752A" w:rsidRDefault="004B752A" w:rsidP="004B752A">
                  <w:pPr>
                    <w:pStyle w:val="Web"/>
                    <w:spacing w:before="192" w:beforeAutospacing="0" w:after="0" w:afterAutospacing="0"/>
                    <w:textAlignment w:val="baseline"/>
                    <w:rPr>
                      <w:sz w:val="16"/>
                    </w:rPr>
                  </w:pPr>
                  <w:r w:rsidRPr="004B752A">
                    <w:rPr>
                      <w:rFonts w:ascii="Arial" w:eastAsia="微軟正黑體" w:hAnsi="微軟正黑體" w:cs="Arial" w:hint="eastAsia"/>
                      <w:b/>
                      <w:bCs/>
                      <w:color w:val="2F2F98"/>
                      <w:kern w:val="24"/>
                      <w:sz w:val="20"/>
                      <w:szCs w:val="32"/>
                      <w:lang w:eastAsia="zh-TW"/>
                    </w:rPr>
                    <w:t>检查码</w:t>
                  </w:r>
                </w:p>
              </w:txbxContent>
            </v:textbox>
          </v:shape>
        </w:pict>
      </w:r>
    </w:p>
    <w:p w:rsidR="004B752A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AutoShape 20" o:spid="_x0000_s1040" type="#_x0000_t33" style="position:absolute;margin-left:224.45pt;margin-top:-25.6pt;width:11.3pt;height:83.8pt;rotation:270;z-index:25167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PbNcAAAADbAAAADwAAAGRycy9kb3ducmV2LnhtbERPPWvDMBDdC/kP4gLZGtkdQnEjmxAI&#10;CV1C3XY/rItlbJ0cSXGcf18VCt3u8T5vW812EBP50DlWkK8zEMSN0x23Cr4+D8+vIEJE1jg4JgUP&#10;ClCVi6ctFtrd+YOmOrYihXAoUIGJcSykDI0hi2HtRuLEXZy3GBP0rdQe7yncDvIlyzbSYsepweBI&#10;e0NNX9+sgvN04/zaH63de3OqH+/f/cXkSq2W8+4NRKQ5/ov/3Ced5m/g95d0gC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z2zXAAAAA2wAAAA8AAAAAAAAAAAAAAAAA&#10;oQIAAGRycy9kb3ducmV2LnhtbFBLBQYAAAAABAAEAPkAAACOAwAAAAA=&#10;" adj="-531781,-136598,-531781" strokecolor="black [3213]">
            <v:stroke endarrowlength="short"/>
          </v:shape>
        </w:pict>
      </w:r>
      <w:r>
        <w:rPr>
          <w:rFonts w:eastAsia="SimSun"/>
          <w:noProof/>
        </w:rPr>
        <w:pict>
          <v:shape id="AutoShape 25" o:spid="_x0000_s1041" type="#_x0000_t33" style="position:absolute;margin-left:261.8pt;margin-top:11.8pt;width:8.55pt;height:11.8pt;rotation:270;z-index:2516746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+rsAAAADbAAAADwAAAGRycy9kb3ducmV2LnhtbERPPWvDMBDdA/0P4grdEtkZ2uJGMcUQ&#10;ErqUuu1+WBfL2Do5kuI4/74qBLLd433eppztICbyoXOsIF9lIIgbpztuFfx875avIEJE1jg4JgVX&#10;ClBuHxYbLLS78BdNdWxFCuFQoAIT41hIGRpDFsPKjcSJOzpvMSboW6k9XlK4HeQ6y56lxY5Tg8GR&#10;KkNNX5+tgs/pzPmp31tbeXOorx+//dHkSj09zu9vICLN8S6+uQ86zX+B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/fq7AAAAA2wAAAA8AAAAAAAAAAAAAAAAA&#10;oQIAAGRycy9kb3ducmV2LnhtbFBLBQYAAAAABAAEAPkAAACOAwAAAAA=&#10;" adj="-884716,-970078,-884716" strokecolor="black [3213]">
            <v:stroke endarrowlength="short"/>
          </v:shape>
        </w:pict>
      </w:r>
    </w:p>
    <w:p w:rsidR="004B752A" w:rsidRDefault="00E25843" w:rsidP="00371BF0">
      <w:pPr>
        <w:widowControl/>
        <w:jc w:val="left"/>
        <w:rPr>
          <w:rFonts w:eastAsia="SimSun"/>
        </w:rPr>
      </w:pPr>
      <w:r>
        <w:rPr>
          <w:rFonts w:eastAsia="SimSun"/>
          <w:noProof/>
        </w:rPr>
        <w:pict>
          <v:shape id="Text Box 15" o:spid="_x0000_s1036" type="#_x0000_t202" style="position:absolute;margin-left:243.85pt;margin-top:6.35pt;width:32.65pt;height:52.8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<v:textbox style="mso-next-textbox:#Text Box 15;mso-fit-shape-to-text:t">
              <w:txbxContent>
                <w:p w:rsidR="004B752A" w:rsidRDefault="004B752A" w:rsidP="004B752A">
                  <w:pPr>
                    <w:pStyle w:val="Web"/>
                    <w:spacing w:before="288" w:beforeAutospacing="0" w:after="0" w:afterAutospacing="0"/>
                    <w:textAlignment w:val="baseline"/>
                  </w:pPr>
                  <w:r w:rsidRPr="004B752A">
                    <w:rPr>
                      <w:rFonts w:ascii="Verdana" w:eastAsia="新細明體" w:hAnsi="Verdana" w:cstheme="minorBidi"/>
                      <w:b/>
                      <w:bCs/>
                      <w:color w:val="FF0000"/>
                      <w:kern w:val="24"/>
                      <w:sz w:val="48"/>
                      <w:szCs w:val="48"/>
                      <w:u w:val="single"/>
                    </w:rPr>
                    <w:t>Q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Text Box 13" o:spid="_x0000_s1035" type="#_x0000_t202" style="position:absolute;margin-left:126.85pt;margin-top:6.35pt;width:122.65pt;height:52.8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<v:textbox style="mso-next-textbox:#Text Box 13;mso-fit-shape-to-text:t">
              <w:txbxContent>
                <w:p w:rsidR="004B752A" w:rsidRDefault="004B752A" w:rsidP="004B752A">
                  <w:pPr>
                    <w:pStyle w:val="Web"/>
                    <w:spacing w:before="288" w:beforeAutospacing="0" w:after="0" w:afterAutospacing="0"/>
                    <w:textAlignment w:val="baseline"/>
                  </w:pPr>
                  <w:r w:rsidRPr="004B752A">
                    <w:rPr>
                      <w:rFonts w:ascii="Verdana" w:eastAsia="新細明體" w:hAnsi="Verdana" w:cstheme="minorBidi"/>
                      <w:b/>
                      <w:bCs/>
                      <w:color w:val="00CC00"/>
                      <w:kern w:val="24"/>
                      <w:sz w:val="48"/>
                      <w:szCs w:val="48"/>
                      <w:u w:val="single"/>
                    </w:rPr>
                    <w:t>0</w:t>
                  </w:r>
                  <w:r w:rsidRPr="004B752A">
                    <w:rPr>
                      <w:rFonts w:ascii="Verdana" w:eastAsia="新細明體" w:hAnsi="Verdana" w:cstheme="minorBidi"/>
                      <w:b/>
                      <w:bCs/>
                      <w:color w:val="FF0000"/>
                      <w:kern w:val="24"/>
                      <w:sz w:val="48"/>
                      <w:szCs w:val="48"/>
                      <w:u w:val="single"/>
                    </w:rPr>
                    <w:t>23456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Text Box 12" o:spid="_x0000_s1034" type="#_x0000_t202" style="position:absolute;margin-left:98.75pt;margin-top:6.35pt;width:33.75pt;height:52.8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<v:textbox style="mso-next-textbox:#Text Box 12;mso-fit-shape-to-text:t">
              <w:txbxContent>
                <w:p w:rsidR="004B752A" w:rsidRDefault="004B752A" w:rsidP="004B752A">
                  <w:pPr>
                    <w:pStyle w:val="Web"/>
                    <w:spacing w:before="288" w:beforeAutospacing="0" w:after="0" w:afterAutospacing="0"/>
                    <w:textAlignment w:val="baseline"/>
                  </w:pPr>
                  <w:r w:rsidRPr="004B752A">
                    <w:rPr>
                      <w:rFonts w:ascii="Verdana" w:eastAsia="新細明體" w:hAnsi="Verdana" w:cstheme="minorBidi"/>
                      <w:b/>
                      <w:bCs/>
                      <w:color w:val="FF0000"/>
                      <w:kern w:val="24"/>
                      <w:sz w:val="48"/>
                      <w:szCs w:val="48"/>
                      <w:u w:val="single"/>
                    </w:rPr>
                    <w:t>9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Text Box 11" o:spid="_x0000_s1033" type="#_x0000_t202" style="position:absolute;margin-left:70.6pt;margin-top:6.35pt;width:33.75pt;height:52.8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<v:textbox style="mso-next-textbox:#Text Box 11;mso-fit-shape-to-text:t">
              <w:txbxContent>
                <w:p w:rsidR="004B752A" w:rsidRDefault="004B752A" w:rsidP="004B752A">
                  <w:pPr>
                    <w:pStyle w:val="Web"/>
                    <w:spacing w:before="288" w:beforeAutospacing="0" w:after="0" w:afterAutospacing="0"/>
                    <w:textAlignment w:val="baseline"/>
                  </w:pPr>
                  <w:r w:rsidRPr="004B752A">
                    <w:rPr>
                      <w:rFonts w:ascii="Verdana" w:eastAsia="新細明體" w:hAnsi="Verdana" w:cstheme="minorBidi"/>
                      <w:b/>
                      <w:bCs/>
                      <w:color w:val="FF0000"/>
                      <w:kern w:val="24"/>
                      <w:sz w:val="48"/>
                      <w:szCs w:val="48"/>
                      <w:u w:val="single"/>
                    </w:rPr>
                    <w:t>0</w:t>
                  </w:r>
                </w:p>
              </w:txbxContent>
            </v:textbox>
          </v:shape>
        </w:pict>
      </w:r>
      <w:r>
        <w:rPr>
          <w:rFonts w:eastAsia="SimSun"/>
          <w:noProof/>
        </w:rPr>
        <w:pict>
          <v:shape id="Text Box 3" o:spid="_x0000_s1027" type="#_x0000_t202" style="position:absolute;margin-left:41.5pt;margin-top:6.35pt;width:33.6pt;height:52.8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<v:textbox style="mso-next-textbox:#Text Box 3;mso-fit-shape-to-text:t">
              <w:txbxContent>
                <w:p w:rsidR="004B752A" w:rsidRPr="004B752A" w:rsidRDefault="004B752A" w:rsidP="004B752A">
                  <w:pPr>
                    <w:pStyle w:val="Web"/>
                    <w:spacing w:before="288" w:beforeAutospacing="0" w:after="0" w:afterAutospacing="0"/>
                    <w:textAlignment w:val="baseline"/>
                    <w:rPr>
                      <w:sz w:val="22"/>
                    </w:rPr>
                  </w:pPr>
                  <w:r w:rsidRPr="004B752A">
                    <w:rPr>
                      <w:rFonts w:ascii="Verdana" w:eastAsia="新細明體" w:hAnsi="Verdana" w:cstheme="minorBidi"/>
                      <w:b/>
                      <w:bCs/>
                      <w:color w:val="FF0000"/>
                      <w:kern w:val="24"/>
                      <w:sz w:val="44"/>
                      <w:szCs w:val="48"/>
                      <w:u w:val="single"/>
                    </w:rPr>
                    <w:t>A</w:t>
                  </w:r>
                </w:p>
              </w:txbxContent>
            </v:textbox>
          </v:shape>
        </w:pict>
      </w:r>
    </w:p>
    <w:p w:rsidR="004B752A" w:rsidRDefault="004B752A" w:rsidP="00371BF0">
      <w:pPr>
        <w:widowControl/>
        <w:jc w:val="left"/>
        <w:rPr>
          <w:rFonts w:eastAsia="SimSun"/>
        </w:rPr>
      </w:pPr>
    </w:p>
    <w:p w:rsidR="004B752A" w:rsidRDefault="004B752A" w:rsidP="00371BF0">
      <w:pPr>
        <w:widowControl/>
        <w:jc w:val="left"/>
        <w:rPr>
          <w:rFonts w:eastAsia="SimSun"/>
        </w:rPr>
      </w:pPr>
    </w:p>
    <w:p w:rsidR="004B752A" w:rsidRDefault="004B752A" w:rsidP="00371BF0">
      <w:pPr>
        <w:widowControl/>
        <w:jc w:val="left"/>
        <w:rPr>
          <w:rFonts w:eastAsia="新細明體" w:hint="eastAsia"/>
          <w:lang w:eastAsia="zh-TW"/>
        </w:rPr>
      </w:pPr>
    </w:p>
    <w:p w:rsidR="007A7997" w:rsidRDefault="007A7997" w:rsidP="00371BF0">
      <w:pPr>
        <w:widowControl/>
        <w:jc w:val="left"/>
        <w:rPr>
          <w:rFonts w:eastAsia="新細明體" w:hint="eastAsia"/>
          <w:lang w:eastAsia="zh-TW"/>
        </w:rPr>
      </w:pPr>
    </w:p>
    <w:p w:rsidR="007A7997" w:rsidRDefault="007A7997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7A7997" w:rsidRPr="007A7997" w:rsidRDefault="007A7997" w:rsidP="007A7997">
      <w:pPr>
        <w:pStyle w:val="ab"/>
        <w:widowControl/>
        <w:numPr>
          <w:ilvl w:val="0"/>
          <w:numId w:val="14"/>
        </w:numPr>
        <w:ind w:firstLineChars="0"/>
        <w:jc w:val="left"/>
        <w:rPr>
          <w:rFonts w:eastAsia="新細明體" w:hint="eastAsia"/>
          <w:highlight w:val="green"/>
          <w:lang w:eastAsia="zh-TW"/>
        </w:rPr>
      </w:pPr>
      <w:r w:rsidRPr="007A7997">
        <w:rPr>
          <w:rFonts w:eastAsia="新細明體"/>
          <w:highlight w:val="green"/>
          <w:lang w:eastAsia="zh-TW"/>
        </w:rPr>
        <w:lastRenderedPageBreak/>
        <w:t>I</w:t>
      </w:r>
      <w:r w:rsidRPr="007A7997">
        <w:rPr>
          <w:rFonts w:eastAsia="新細明體" w:hint="eastAsia"/>
          <w:highlight w:val="green"/>
          <w:lang w:eastAsia="zh-TW"/>
        </w:rPr>
        <w:t>C</w:t>
      </w:r>
      <w:r w:rsidRPr="007A7997">
        <w:rPr>
          <w:rFonts w:eastAsia="新細明體"/>
          <w:highlight w:val="green"/>
          <w:lang w:eastAsia="zh-TW"/>
        </w:rPr>
        <w:t>C(</w:t>
      </w:r>
      <w:r w:rsidRPr="007A7997">
        <w:rPr>
          <w:rFonts w:eastAsia="新細明體" w:hint="eastAsia"/>
          <w:highlight w:val="green"/>
          <w:lang w:eastAsia="zh-TW"/>
        </w:rPr>
        <w:t>重慶廠</w:t>
      </w:r>
      <w:r w:rsidRPr="007A7997">
        <w:rPr>
          <w:rFonts w:eastAsia="新細明體"/>
          <w:highlight w:val="green"/>
          <w:lang w:eastAsia="zh-TW"/>
        </w:rPr>
        <w:t>)</w:t>
      </w:r>
    </w:p>
    <w:p w:rsidR="007A7997" w:rsidRDefault="007A7997" w:rsidP="00371BF0">
      <w:pPr>
        <w:widowControl/>
        <w:jc w:val="left"/>
        <w:rPr>
          <w:rFonts w:eastAsia="新細明體" w:hint="eastAsia"/>
          <w:lang w:eastAsia="zh-TW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>
            <wp:extent cx="5274310" cy="26073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97" w:rsidRPr="007A7997" w:rsidRDefault="007A7997" w:rsidP="00371BF0">
      <w:pPr>
        <w:widowControl/>
        <w:jc w:val="left"/>
        <w:rPr>
          <w:rFonts w:eastAsia="新細明體" w:hint="eastAsia"/>
          <w:lang w:eastAsia="zh-TW"/>
        </w:rPr>
      </w:pPr>
    </w:p>
    <w:p w:rsidR="00FE3778" w:rsidRPr="00843113" w:rsidRDefault="00FE3778" w:rsidP="00FE3778">
      <w:pPr>
        <w:pStyle w:val="ab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Length</w:t>
      </w:r>
    </w:p>
    <w:p w:rsidR="00FE3778" w:rsidRDefault="00FE3778" w:rsidP="00FE3778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10 characters</w:t>
      </w:r>
    </w:p>
    <w:p w:rsidR="00FE3778" w:rsidRPr="00EE1148" w:rsidRDefault="00FE3778" w:rsidP="00FE3778">
      <w:pPr>
        <w:ind w:firstLineChars="200" w:firstLine="420"/>
        <w:rPr>
          <w:rFonts w:ascii="Arial" w:hAnsi="Arial"/>
        </w:rPr>
      </w:pPr>
    </w:p>
    <w:p w:rsidR="00FE3778" w:rsidRPr="00843113" w:rsidRDefault="00FE3778" w:rsidP="00FE3778">
      <w:pPr>
        <w:pStyle w:val="ab"/>
        <w:numPr>
          <w:ilvl w:val="0"/>
          <w:numId w:val="5"/>
        </w:numPr>
        <w:ind w:firstLineChars="0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 w:hint="eastAsia"/>
          <w:b/>
          <w:sz w:val="28"/>
          <w:szCs w:val="28"/>
        </w:rPr>
        <w:t>Section Defini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6"/>
        <w:gridCol w:w="5576"/>
      </w:tblGrid>
      <w:tr w:rsidR="00FE3778" w:rsidTr="00D26516">
        <w:tc>
          <w:tcPr>
            <w:tcW w:w="2786" w:type="dxa"/>
            <w:shd w:val="clear" w:color="auto" w:fill="92D050"/>
          </w:tcPr>
          <w:p w:rsidR="00FE3778" w:rsidRPr="00383F0D" w:rsidRDefault="00FE3778" w:rsidP="00D26516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Section</w:t>
            </w:r>
          </w:p>
        </w:tc>
        <w:tc>
          <w:tcPr>
            <w:tcW w:w="5576" w:type="dxa"/>
            <w:shd w:val="clear" w:color="auto" w:fill="92D050"/>
          </w:tcPr>
          <w:p w:rsidR="00FE3778" w:rsidRPr="00383F0D" w:rsidRDefault="00FE3778" w:rsidP="00D26516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Description</w:t>
            </w:r>
          </w:p>
        </w:tc>
      </w:tr>
      <w:tr w:rsidR="00FE3778" w:rsidTr="00D26516">
        <w:tc>
          <w:tcPr>
            <w:tcW w:w="2786" w:type="dxa"/>
          </w:tcPr>
          <w:p w:rsidR="00FE3778" w:rsidRPr="00D05B65" w:rsidRDefault="00D05B65" w:rsidP="00D26516">
            <w:pPr>
              <w:jc w:val="left"/>
            </w:pPr>
            <w:r>
              <w:rPr>
                <w:rFonts w:ascii="Arial" w:hAnsi="Arial" w:hint="eastAsia"/>
              </w:rPr>
              <w:t>Line Code</w:t>
            </w:r>
          </w:p>
        </w:tc>
        <w:tc>
          <w:tcPr>
            <w:tcW w:w="5576" w:type="dxa"/>
          </w:tcPr>
          <w:p w:rsidR="008E47A0" w:rsidRDefault="003269C2" w:rsidP="008E47A0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Line</w:t>
            </w:r>
            <w:r>
              <w:rPr>
                <w:rFonts w:eastAsia="SimSun" w:hint="eastAsia"/>
              </w:rPr>
              <w:t>第一</w:t>
            </w:r>
            <w:r w:rsidR="007129FE">
              <w:rPr>
                <w:rFonts w:eastAsia="SimSun" w:hint="eastAsia"/>
              </w:rPr>
              <w:t>位</w:t>
            </w:r>
          </w:p>
          <w:p w:rsidR="008E47A0" w:rsidRPr="008E47A0" w:rsidRDefault="008E47A0" w:rsidP="008E47A0">
            <w:pPr>
              <w:rPr>
                <w:rFonts w:eastAsia="SimSun"/>
              </w:rPr>
            </w:pPr>
          </w:p>
        </w:tc>
      </w:tr>
      <w:tr w:rsidR="00FE3778" w:rsidTr="00D26516">
        <w:tc>
          <w:tcPr>
            <w:tcW w:w="2786" w:type="dxa"/>
          </w:tcPr>
          <w:p w:rsidR="00FE3778" w:rsidRPr="007E7E57" w:rsidRDefault="00FE3778" w:rsidP="00D26516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Year Code</w:t>
            </w:r>
          </w:p>
        </w:tc>
        <w:tc>
          <w:tcPr>
            <w:tcW w:w="5576" w:type="dxa"/>
          </w:tcPr>
          <w:p w:rsidR="00FE3778" w:rsidRPr="007A2F7F" w:rsidRDefault="00FE3778" w:rsidP="00FE3778">
            <w:pPr>
              <w:jc w:val="left"/>
              <w:rPr>
                <w:rFonts w:eastAsia="SimSun"/>
              </w:rPr>
            </w:pPr>
            <w:r w:rsidRPr="00FE3778">
              <w:rPr>
                <w:rFonts w:ascii="SimSun" w:eastAsia="SimSun" w:hAnsi="SimSun" w:cs="SimSun" w:hint="eastAsia"/>
              </w:rPr>
              <w:t>西元年尾碼</w:t>
            </w:r>
          </w:p>
        </w:tc>
      </w:tr>
      <w:tr w:rsidR="00FE3778" w:rsidTr="00D26516">
        <w:tc>
          <w:tcPr>
            <w:tcW w:w="2786" w:type="dxa"/>
          </w:tcPr>
          <w:p w:rsidR="00FE3778" w:rsidRPr="007E7E57" w:rsidRDefault="00FE3778" w:rsidP="00D26516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 w:hint="eastAsia"/>
              </w:rPr>
              <w:t>Month Code</w:t>
            </w:r>
          </w:p>
        </w:tc>
        <w:tc>
          <w:tcPr>
            <w:tcW w:w="5576" w:type="dxa"/>
          </w:tcPr>
          <w:p w:rsidR="00FE3778" w:rsidRPr="007A2F7F" w:rsidRDefault="00FE3778" w:rsidP="00D26516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 w:hint="eastAsia"/>
              </w:rPr>
              <w:t xml:space="preserve">10,11,12 </w:t>
            </w:r>
            <w:r w:rsidRPr="00383F0D">
              <w:rPr>
                <w:rFonts w:ascii="Arial" w:eastAsia="SimSun" w:hAnsi="Arial" w:hint="eastAsia"/>
              </w:rPr>
              <w:t>月使用</w:t>
            </w:r>
            <w:r w:rsidRPr="00383F0D">
              <w:rPr>
                <w:rFonts w:ascii="Arial" w:eastAsia="SimSun" w:hAnsi="Arial" w:hint="eastAsia"/>
              </w:rPr>
              <w:t xml:space="preserve">A,B,C </w:t>
            </w:r>
            <w:r w:rsidRPr="00383F0D">
              <w:rPr>
                <w:rFonts w:ascii="Arial" w:eastAsia="SimSun" w:hAnsi="Arial" w:hint="eastAsia"/>
              </w:rPr>
              <w:t>表示</w:t>
            </w:r>
          </w:p>
        </w:tc>
      </w:tr>
      <w:tr w:rsidR="00FE3778" w:rsidTr="00D26516">
        <w:tc>
          <w:tcPr>
            <w:tcW w:w="2786" w:type="dxa"/>
          </w:tcPr>
          <w:p w:rsidR="00FE3778" w:rsidRPr="007E7E57" w:rsidRDefault="00FE3778" w:rsidP="00D26516">
            <w:pPr>
              <w:jc w:val="left"/>
              <w:rPr>
                <w:rFonts w:eastAsia="SimSun"/>
              </w:rPr>
            </w:pPr>
            <w:r w:rsidRPr="00383F0D">
              <w:rPr>
                <w:rFonts w:ascii="Arial" w:eastAsia="SimSun" w:hAnsi="Arial"/>
              </w:rPr>
              <w:t>Sequence Number</w:t>
            </w:r>
          </w:p>
        </w:tc>
        <w:tc>
          <w:tcPr>
            <w:tcW w:w="5576" w:type="dxa"/>
          </w:tcPr>
          <w:p w:rsidR="00FE3778" w:rsidRDefault="00FE3778" w:rsidP="00D26516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Length:</w:t>
            </w:r>
            <w:r w:rsidR="00B4048A">
              <w:rPr>
                <w:rFonts w:ascii="SimSun" w:eastAsia="SimSun" w:hAnsi="SimSun" w:hint="eastAsia"/>
              </w:rPr>
              <w:t xml:space="preserve"> 6</w:t>
            </w:r>
          </w:p>
          <w:p w:rsidR="00FE3778" w:rsidRDefault="00FE3778" w:rsidP="00D26516">
            <w:pPr>
              <w:jc w:val="left"/>
              <w:rPr>
                <w:rFonts w:ascii="Arial" w:eastAsia="SimSun" w:hAnsi="Arial"/>
              </w:rPr>
            </w:pPr>
            <w:r w:rsidRPr="00383F0D">
              <w:rPr>
                <w:rFonts w:ascii="Arial" w:eastAsia="SimSun" w:hAnsi="Arial" w:hint="eastAsia"/>
              </w:rPr>
              <w:t>基字符</w:t>
            </w:r>
            <w:r w:rsidR="00B4048A" w:rsidRPr="00B4048A">
              <w:rPr>
                <w:rFonts w:ascii="Arial" w:eastAsia="SimSun" w:hAnsi="Arial"/>
              </w:rPr>
              <w:t>0123456789</w:t>
            </w:r>
            <w:r w:rsidRPr="00383F0D">
              <w:rPr>
                <w:rFonts w:ascii="Arial" w:eastAsia="SimSun" w:hAnsi="Arial" w:hint="eastAsia"/>
              </w:rPr>
              <w:t>，初始</w:t>
            </w:r>
            <w:r>
              <w:rPr>
                <w:rFonts w:ascii="Arial" w:eastAsia="SimSun" w:hAnsi="Arial" w:hint="eastAsia"/>
              </w:rPr>
              <w:t>值</w:t>
            </w:r>
            <w:r>
              <w:rPr>
                <w:rFonts w:ascii="Arial" w:eastAsia="SimSun" w:hAnsi="Arial" w:hint="eastAsia"/>
              </w:rPr>
              <w:t>00</w:t>
            </w:r>
            <w:r w:rsidRPr="00383F0D">
              <w:rPr>
                <w:rFonts w:ascii="Arial" w:eastAsia="SimSun" w:hAnsi="Arial"/>
              </w:rPr>
              <w:t>0</w:t>
            </w:r>
            <w:r>
              <w:rPr>
                <w:rFonts w:ascii="Arial" w:eastAsia="SimSun" w:hAnsi="Arial" w:hint="eastAsia"/>
              </w:rPr>
              <w:t>0</w:t>
            </w:r>
            <w:r w:rsidR="00EB2F55" w:rsidRPr="00EB2F55">
              <w:rPr>
                <w:rFonts w:ascii="Arial" w:eastAsia="SimSun" w:hAnsi="Arial" w:hint="eastAsia"/>
              </w:rPr>
              <w:t>01</w:t>
            </w:r>
          </w:p>
          <w:p w:rsidR="005130FB" w:rsidRDefault="005130FB" w:rsidP="005130FB">
            <w:pPr>
              <w:pStyle w:val="Web"/>
              <w:spacing w:before="77" w:beforeAutospacing="0" w:after="0" w:afterAutospacing="0"/>
              <w:textAlignment w:val="baseline"/>
              <w:rPr>
                <w:rFonts w:ascii="Arial" w:eastAsia="微軟正黑體" w:hAnsi="微軟正黑體" w:cs="Arial" w:hint="eastAsia"/>
                <w:b/>
                <w:bCs/>
                <w:color w:val="FF0000"/>
                <w:kern w:val="24"/>
                <w:sz w:val="18"/>
                <w:szCs w:val="32"/>
                <w:lang w:eastAsia="zh-TW"/>
              </w:rPr>
            </w:pPr>
            <w:r w:rsidRPr="004B752A">
              <w:rPr>
                <w:rFonts w:ascii="Arial" w:eastAsia="微軟正黑體" w:hAnsi="微軟正黑體" w:cs="Arial" w:hint="eastAsia"/>
                <w:b/>
                <w:bCs/>
                <w:color w:val="FF0000"/>
                <w:kern w:val="24"/>
                <w:sz w:val="18"/>
                <w:szCs w:val="32"/>
              </w:rPr>
              <w:t>第一码区分上海（</w:t>
            </w:r>
            <w:r w:rsidRPr="004B752A">
              <w:rPr>
                <w:rFonts w:ascii="Arial" w:eastAsia="微軟正黑體" w:hAnsi="Arial" w:cs="Arial"/>
                <w:b/>
                <w:bCs/>
                <w:color w:val="FF0000"/>
                <w:kern w:val="24"/>
                <w:sz w:val="18"/>
                <w:szCs w:val="32"/>
              </w:rPr>
              <w:t>0~4</w:t>
            </w:r>
            <w:r w:rsidRPr="004B752A">
              <w:rPr>
                <w:rFonts w:ascii="Arial" w:eastAsia="微軟正黑體" w:hAnsi="微軟正黑體" w:cs="Arial" w:hint="eastAsia"/>
                <w:b/>
                <w:bCs/>
                <w:color w:val="FF0000"/>
                <w:kern w:val="24"/>
                <w:sz w:val="18"/>
                <w:szCs w:val="32"/>
              </w:rPr>
              <w:t>）和</w:t>
            </w:r>
            <w:r w:rsidRPr="007A7997">
              <w:rPr>
                <w:rFonts w:ascii="Arial" w:eastAsia="微軟正黑體" w:hAnsi="微軟正黑體" w:cs="Arial" w:hint="eastAsia"/>
                <w:b/>
                <w:bCs/>
                <w:color w:val="FF0000"/>
                <w:kern w:val="24"/>
                <w:sz w:val="18"/>
                <w:szCs w:val="32"/>
                <w:highlight w:val="green"/>
              </w:rPr>
              <w:t>重庆（</w:t>
            </w:r>
            <w:r w:rsidRPr="007A7997">
              <w:rPr>
                <w:rFonts w:ascii="Arial" w:eastAsia="微軟正黑體" w:hAnsi="Arial" w:cs="Arial"/>
                <w:b/>
                <w:bCs/>
                <w:color w:val="FF0000"/>
                <w:kern w:val="24"/>
                <w:sz w:val="18"/>
                <w:szCs w:val="32"/>
                <w:highlight w:val="green"/>
              </w:rPr>
              <w:t>5~9</w:t>
            </w:r>
            <w:r w:rsidRPr="007A7997">
              <w:rPr>
                <w:rFonts w:ascii="Arial" w:eastAsia="微軟正黑體" w:hAnsi="微軟正黑體" w:cs="Arial" w:hint="eastAsia"/>
                <w:b/>
                <w:bCs/>
                <w:color w:val="FF0000"/>
                <w:kern w:val="24"/>
                <w:sz w:val="18"/>
                <w:szCs w:val="32"/>
                <w:highlight w:val="green"/>
              </w:rPr>
              <w:t>）</w:t>
            </w:r>
          </w:p>
          <w:p w:rsidR="0096791E" w:rsidRDefault="0096791E" w:rsidP="0096791E">
            <w:pPr>
              <w:jc w:val="left"/>
              <w:rPr>
                <w:rFonts w:ascii="Arial" w:eastAsia="新細明體" w:hAnsi="Arial" w:hint="eastAsia"/>
                <w:lang w:eastAsia="zh-TW"/>
              </w:rPr>
            </w:pPr>
          </w:p>
          <w:p w:rsidR="0096791E" w:rsidRPr="005130FB" w:rsidRDefault="0096791E" w:rsidP="0096791E">
            <w:pPr>
              <w:jc w:val="left"/>
              <w:rPr>
                <w:sz w:val="15"/>
                <w:lang w:eastAsia="zh-TW"/>
              </w:rPr>
            </w:pPr>
            <w:r w:rsidRPr="0096791E">
              <w:rPr>
                <w:rFonts w:ascii="Arial" w:eastAsia="SimSun" w:hAnsi="Arial" w:hint="eastAsia"/>
                <w:highlight w:val="green"/>
              </w:rPr>
              <w:t>獲取廠別，参见</w:t>
            </w:r>
            <w:r w:rsidRPr="0096791E">
              <w:rPr>
                <w:rFonts w:ascii="Arial" w:eastAsia="SimSun" w:hAnsi="Arial" w:hint="eastAsia"/>
                <w:highlight w:val="green"/>
              </w:rPr>
              <w:t>[CI-MES12-SPEC-000-UC Common Rule.doc] 2.8</w:t>
            </w:r>
            <w:bookmarkStart w:id="6" w:name="_GoBack"/>
            <w:bookmarkEnd w:id="6"/>
          </w:p>
        </w:tc>
      </w:tr>
      <w:tr w:rsidR="00FE3778" w:rsidTr="00D26516">
        <w:tc>
          <w:tcPr>
            <w:tcW w:w="2786" w:type="dxa"/>
          </w:tcPr>
          <w:p w:rsidR="00FE3778" w:rsidRPr="007E7E57" w:rsidRDefault="00FE3778" w:rsidP="00D26516">
            <w:pPr>
              <w:jc w:val="left"/>
              <w:rPr>
                <w:rFonts w:eastAsia="SimSun"/>
              </w:rPr>
            </w:pPr>
            <w:r>
              <w:rPr>
                <w:rFonts w:ascii="Arial" w:eastAsia="SimSun" w:hAnsi="Arial" w:hint="eastAsia"/>
              </w:rPr>
              <w:t>Check Code</w:t>
            </w:r>
          </w:p>
        </w:tc>
        <w:tc>
          <w:tcPr>
            <w:tcW w:w="5576" w:type="dxa"/>
          </w:tcPr>
          <w:p w:rsidR="00FE3778" w:rsidRPr="00977DB6" w:rsidRDefault="00FE3778" w:rsidP="00D26516">
            <w:pPr>
              <w:jc w:val="left"/>
              <w:rPr>
                <w:color w:val="FF0000"/>
              </w:rPr>
            </w:pPr>
          </w:p>
        </w:tc>
      </w:tr>
    </w:tbl>
    <w:p w:rsidR="00FE3778" w:rsidRPr="00FE3778" w:rsidRDefault="00FE3778" w:rsidP="00371BF0">
      <w:pPr>
        <w:widowControl/>
        <w:jc w:val="left"/>
        <w:rPr>
          <w:rFonts w:eastAsia="SimSun"/>
        </w:rPr>
      </w:pPr>
    </w:p>
    <w:p w:rsidR="0048798A" w:rsidRDefault="0048798A" w:rsidP="00FF5878">
      <w:pPr>
        <w:pStyle w:val="1"/>
        <w:rPr>
          <w:rFonts w:eastAsia="SimSun"/>
        </w:rPr>
      </w:pPr>
      <w:bookmarkStart w:id="7" w:name="_Toc355013479"/>
      <w:r>
        <w:rPr>
          <w:rFonts w:hint="eastAsia"/>
        </w:rPr>
        <w:t>涉及到此模组的文档</w:t>
      </w:r>
      <w:bookmarkEnd w:id="7"/>
    </w:p>
    <w:p w:rsidR="00824901" w:rsidRPr="007A7997" w:rsidRDefault="00824901" w:rsidP="00824901">
      <w:pPr>
        <w:rPr>
          <w:rFonts w:eastAsia="新細明體" w:hint="eastAsia"/>
          <w:strike/>
          <w:lang w:eastAsia="zh-TW"/>
        </w:rPr>
      </w:pPr>
      <w:r w:rsidRPr="007A7997">
        <w:rPr>
          <w:rFonts w:eastAsia="SimSun" w:hint="eastAsia"/>
          <w:strike/>
        </w:rPr>
        <w:t>[</w:t>
      </w:r>
      <w:r w:rsidRPr="007A7997">
        <w:rPr>
          <w:rFonts w:eastAsia="SimSun"/>
          <w:strike/>
        </w:rPr>
        <w:t>CI-MES1</w:t>
      </w:r>
      <w:r w:rsidR="004B752A" w:rsidRPr="007A7997">
        <w:rPr>
          <w:rFonts w:eastAsia="SimSun" w:hint="eastAsia"/>
          <w:strike/>
        </w:rPr>
        <w:t>2</w:t>
      </w:r>
      <w:r w:rsidRPr="007A7997">
        <w:rPr>
          <w:rFonts w:eastAsia="SimSun"/>
          <w:strike/>
        </w:rPr>
        <w:t>-SPEC-</w:t>
      </w:r>
      <w:r w:rsidR="004B752A" w:rsidRPr="007A7997">
        <w:rPr>
          <w:rFonts w:eastAsia="SimSun" w:hint="eastAsia"/>
          <w:strike/>
        </w:rPr>
        <w:t>FA</w:t>
      </w:r>
      <w:r w:rsidRPr="007A7997">
        <w:rPr>
          <w:rFonts w:eastAsia="SimSun"/>
          <w:strike/>
        </w:rPr>
        <w:t>-UC Travel Card Print.docx</w:t>
      </w:r>
      <w:r w:rsidRPr="007A7997">
        <w:rPr>
          <w:rFonts w:eastAsia="SimSun" w:hint="eastAsia"/>
          <w:strike/>
        </w:rPr>
        <w:t>]</w:t>
      </w:r>
    </w:p>
    <w:p w:rsidR="007A7997" w:rsidRPr="007A7997" w:rsidRDefault="007A7997" w:rsidP="00824901">
      <w:pPr>
        <w:rPr>
          <w:rFonts w:eastAsia="新細明體"/>
          <w:lang w:eastAsia="zh-TW"/>
        </w:rPr>
      </w:pPr>
      <w:r w:rsidRPr="007A7997">
        <w:rPr>
          <w:rFonts w:eastAsia="新細明體" w:hint="eastAsia"/>
          <w:highlight w:val="green"/>
          <w:lang w:eastAsia="zh-TW"/>
        </w:rPr>
        <w:t>[</w:t>
      </w:r>
      <w:r w:rsidRPr="007A7997">
        <w:rPr>
          <w:rFonts w:eastAsia="新細明體"/>
          <w:highlight w:val="green"/>
          <w:lang w:eastAsia="zh-TW"/>
        </w:rPr>
        <w:t>CI-MES12-SPEC-FA-UC Travel Card Print (</w:t>
      </w:r>
      <w:proofErr w:type="spellStart"/>
      <w:r w:rsidRPr="007A7997">
        <w:rPr>
          <w:rFonts w:eastAsia="新細明體"/>
          <w:highlight w:val="green"/>
          <w:lang w:eastAsia="zh-TW"/>
        </w:rPr>
        <w:t>ProductPlan</w:t>
      </w:r>
      <w:proofErr w:type="spellEnd"/>
      <w:r w:rsidRPr="007A7997">
        <w:rPr>
          <w:rFonts w:eastAsia="新細明體"/>
          <w:highlight w:val="green"/>
          <w:lang w:eastAsia="zh-TW"/>
        </w:rPr>
        <w:t>).</w:t>
      </w:r>
      <w:proofErr w:type="spellStart"/>
      <w:r w:rsidRPr="007A7997">
        <w:rPr>
          <w:rFonts w:eastAsia="新細明體"/>
          <w:highlight w:val="green"/>
          <w:lang w:eastAsia="zh-TW"/>
        </w:rPr>
        <w:t>docx</w:t>
      </w:r>
      <w:proofErr w:type="spellEnd"/>
      <w:r w:rsidRPr="007A7997">
        <w:rPr>
          <w:rFonts w:eastAsia="新細明體" w:hint="eastAsia"/>
          <w:highlight w:val="green"/>
          <w:lang w:eastAsia="zh-TW"/>
        </w:rPr>
        <w:t>]</w:t>
      </w:r>
    </w:p>
    <w:p w:rsidR="00824901" w:rsidRPr="00824901" w:rsidRDefault="00824901" w:rsidP="00824901">
      <w:pPr>
        <w:rPr>
          <w:rFonts w:eastAsia="SimSun"/>
        </w:rPr>
      </w:pPr>
    </w:p>
    <w:sectPr w:rsidR="00824901" w:rsidRPr="00824901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43" w:rsidRDefault="00E25843" w:rsidP="00F84835">
      <w:r>
        <w:separator/>
      </w:r>
    </w:p>
  </w:endnote>
  <w:endnote w:type="continuationSeparator" w:id="0">
    <w:p w:rsidR="00E25843" w:rsidRDefault="00E25843" w:rsidP="00F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97" w:rsidRDefault="00466597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EndPr/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 w:rsidR="003B2F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2FAB">
              <w:rPr>
                <w:b/>
                <w:sz w:val="24"/>
                <w:szCs w:val="24"/>
              </w:rPr>
              <w:fldChar w:fldCharType="separate"/>
            </w:r>
            <w:r w:rsidR="0096791E">
              <w:rPr>
                <w:b/>
                <w:noProof/>
              </w:rPr>
              <w:t>5</w:t>
            </w:r>
            <w:r w:rsidR="003B2FA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3B2F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2FAB">
              <w:rPr>
                <w:b/>
                <w:sz w:val="24"/>
                <w:szCs w:val="24"/>
              </w:rPr>
              <w:fldChar w:fldCharType="separate"/>
            </w:r>
            <w:r w:rsidR="0096791E">
              <w:rPr>
                <w:b/>
                <w:noProof/>
              </w:rPr>
              <w:t>6</w:t>
            </w:r>
            <w:r w:rsidR="003B2FAB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66597" w:rsidRDefault="004665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43" w:rsidRDefault="00E25843" w:rsidP="00F84835">
      <w:r>
        <w:separator/>
      </w:r>
    </w:p>
  </w:footnote>
  <w:footnote w:type="continuationSeparator" w:id="0">
    <w:p w:rsidR="00E25843" w:rsidRDefault="00E25843" w:rsidP="00F8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97" w:rsidRDefault="00466597">
    <w:pPr>
      <w:pStyle w:val="a4"/>
    </w:pPr>
  </w:p>
  <w:tbl>
    <w:tblPr>
      <w:tblW w:w="0" w:type="auto"/>
      <w:tblInd w:w="468" w:type="dxa"/>
      <w:tblLayout w:type="fixed"/>
      <w:tblLook w:val="0000" w:firstRow="0" w:lastRow="0" w:firstColumn="0" w:lastColumn="0" w:noHBand="0" w:noVBand="0"/>
    </w:tblPr>
    <w:tblGrid>
      <w:gridCol w:w="8522"/>
    </w:tblGrid>
    <w:tr w:rsidR="00466597" w:rsidTr="00817C97">
      <w:trPr>
        <w:cantSplit/>
        <w:trHeight w:val="233"/>
      </w:trPr>
      <w:tc>
        <w:tcPr>
          <w:tcW w:w="8522" w:type="dxa"/>
        </w:tcPr>
        <w:p w:rsidR="00466597" w:rsidRDefault="00466597" w:rsidP="00D30614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="009C1113" w:rsidRPr="009C1113">
            <w:rPr>
              <w:b/>
              <w:sz w:val="28"/>
            </w:rPr>
            <w:t>iMES</w:t>
          </w:r>
          <w:proofErr w:type="spellEnd"/>
          <w:r w:rsidR="009C1113" w:rsidRPr="009C1113">
            <w:rPr>
              <w:b/>
              <w:sz w:val="28"/>
            </w:rPr>
            <w:t xml:space="preserve"> </w:t>
          </w:r>
          <w:r w:rsidR="00D30614">
            <w:rPr>
              <w:rFonts w:hint="eastAsia"/>
              <w:b/>
              <w:sz w:val="28"/>
            </w:rPr>
            <w:t>2012</w:t>
          </w:r>
          <w:r w:rsidR="009C1113"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466597" w:rsidTr="00817C97">
      <w:trPr>
        <w:cantSplit/>
        <w:trHeight w:val="232"/>
      </w:trPr>
      <w:tc>
        <w:tcPr>
          <w:tcW w:w="8522" w:type="dxa"/>
        </w:tcPr>
        <w:p w:rsidR="00466597" w:rsidRDefault="00466597" w:rsidP="00D30614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 w:rsidR="009C1113">
            <w:rPr>
              <w:rFonts w:ascii="Arial" w:hAnsi="Arial" w:cs="Arial" w:hint="eastAsia"/>
              <w:b/>
              <w:bCs/>
            </w:rPr>
            <w:t>S</w:t>
          </w:r>
          <w:r w:rsidR="00FF5878">
            <w:rPr>
              <w:rFonts w:ascii="Arial" w:eastAsia="SimSun" w:hAnsi="Arial" w:cs="Arial" w:hint="eastAsia"/>
              <w:b/>
              <w:bCs/>
            </w:rPr>
            <w:t>1</w:t>
          </w:r>
          <w:r w:rsidR="00D30614">
            <w:rPr>
              <w:rFonts w:ascii="Arial" w:eastAsia="SimSun" w:hAnsi="Arial" w:cs="Arial" w:hint="eastAsia"/>
              <w:b/>
              <w:bCs/>
            </w:rPr>
            <w:t>2</w:t>
          </w:r>
          <w:r w:rsidRPr="00DC277B">
            <w:rPr>
              <w:rFonts w:ascii="Arial" w:hAnsi="Arial" w:cs="Arial"/>
              <w:b/>
              <w:bCs/>
            </w:rPr>
            <w:t>-SPEC-</w:t>
          </w:r>
          <w:r w:rsidR="00D30614">
            <w:rPr>
              <w:rFonts w:ascii="Arial" w:hAnsi="Arial" w:cs="Arial" w:hint="eastAsia"/>
              <w:b/>
              <w:bCs/>
            </w:rPr>
            <w:t>Common</w:t>
          </w:r>
          <w:r w:rsidR="00762416">
            <w:rPr>
              <w:rFonts w:ascii="Arial" w:eastAsia="SimSun" w:hAnsi="Arial" w:cs="Arial" w:hint="eastAsia"/>
              <w:b/>
              <w:bCs/>
            </w:rPr>
            <w:t>-</w:t>
          </w:r>
          <w:r w:rsidR="00D30614">
            <w:rPr>
              <w:rFonts w:ascii="Arial" w:eastAsia="SimSun" w:hAnsi="Arial" w:cs="Arial" w:hint="eastAsia"/>
              <w:b/>
              <w:bCs/>
            </w:rPr>
            <w:t xml:space="preserve">UC </w:t>
          </w:r>
          <w:proofErr w:type="spellStart"/>
          <w:r w:rsidR="00FF5878">
            <w:rPr>
              <w:rFonts w:ascii="Arial" w:eastAsia="SimSun" w:hAnsi="Arial" w:cs="Arial" w:hint="eastAsia"/>
              <w:b/>
              <w:bCs/>
            </w:rPr>
            <w:t>ProdId</w:t>
          </w:r>
          <w:proofErr w:type="spellEnd"/>
          <w:r w:rsidR="00FF5878">
            <w:rPr>
              <w:rFonts w:ascii="Arial" w:eastAsia="SimSun" w:hAnsi="Arial" w:cs="Arial" w:hint="eastAsia"/>
              <w:b/>
              <w:bCs/>
            </w:rPr>
            <w:t xml:space="preserve"> </w:t>
          </w:r>
          <w:r w:rsidR="00FF5878" w:rsidRPr="00FF5878">
            <w:rPr>
              <w:rFonts w:ascii="Arial" w:eastAsia="SimSun" w:hAnsi="Arial" w:cs="Arial"/>
              <w:b/>
              <w:bCs/>
            </w:rPr>
            <w:t>Specification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466597" w:rsidRDefault="004665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A15112"/>
    <w:multiLevelType w:val="multilevel"/>
    <w:tmpl w:val="CDDC0F72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4ECC3AB9"/>
    <w:multiLevelType w:val="hybridMultilevel"/>
    <w:tmpl w:val="2DC2C764"/>
    <w:lvl w:ilvl="0" w:tplc="E6387A6A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0F51D2"/>
    <w:multiLevelType w:val="hybridMultilevel"/>
    <w:tmpl w:val="5CDE36A2"/>
    <w:lvl w:ilvl="0" w:tplc="2C12F2F6">
      <w:start w:val="1"/>
      <w:numFmt w:val="decimal"/>
      <w:lvlText w:val="%1."/>
      <w:lvlJc w:val="left"/>
      <w:pPr>
        <w:ind w:left="840" w:hanging="420"/>
      </w:pPr>
    </w:lvl>
    <w:lvl w:ilvl="1" w:tplc="7AC69758" w:tentative="1">
      <w:start w:val="1"/>
      <w:numFmt w:val="lowerLetter"/>
      <w:lvlText w:val="%2)"/>
      <w:lvlJc w:val="left"/>
      <w:pPr>
        <w:ind w:left="1260" w:hanging="420"/>
      </w:pPr>
    </w:lvl>
    <w:lvl w:ilvl="2" w:tplc="8EEC773E" w:tentative="1">
      <w:start w:val="1"/>
      <w:numFmt w:val="lowerRoman"/>
      <w:lvlText w:val="%3."/>
      <w:lvlJc w:val="right"/>
      <w:pPr>
        <w:ind w:left="1680" w:hanging="420"/>
      </w:pPr>
    </w:lvl>
    <w:lvl w:ilvl="3" w:tplc="04C09A86" w:tentative="1">
      <w:start w:val="1"/>
      <w:numFmt w:val="decimal"/>
      <w:lvlText w:val="%4."/>
      <w:lvlJc w:val="left"/>
      <w:pPr>
        <w:ind w:left="2100" w:hanging="420"/>
      </w:pPr>
    </w:lvl>
    <w:lvl w:ilvl="4" w:tplc="7362D2EA" w:tentative="1">
      <w:start w:val="1"/>
      <w:numFmt w:val="lowerLetter"/>
      <w:lvlText w:val="%5)"/>
      <w:lvlJc w:val="left"/>
      <w:pPr>
        <w:ind w:left="2520" w:hanging="420"/>
      </w:pPr>
    </w:lvl>
    <w:lvl w:ilvl="5" w:tplc="DCD095E8" w:tentative="1">
      <w:start w:val="1"/>
      <w:numFmt w:val="lowerRoman"/>
      <w:lvlText w:val="%6."/>
      <w:lvlJc w:val="right"/>
      <w:pPr>
        <w:ind w:left="2940" w:hanging="420"/>
      </w:pPr>
    </w:lvl>
    <w:lvl w:ilvl="6" w:tplc="6F3CD93E" w:tentative="1">
      <w:start w:val="1"/>
      <w:numFmt w:val="decimal"/>
      <w:lvlText w:val="%7."/>
      <w:lvlJc w:val="left"/>
      <w:pPr>
        <w:ind w:left="3360" w:hanging="420"/>
      </w:pPr>
    </w:lvl>
    <w:lvl w:ilvl="7" w:tplc="AE0EBF54" w:tentative="1">
      <w:start w:val="1"/>
      <w:numFmt w:val="lowerLetter"/>
      <w:lvlText w:val="%8)"/>
      <w:lvlJc w:val="left"/>
      <w:pPr>
        <w:ind w:left="3780" w:hanging="420"/>
      </w:pPr>
    </w:lvl>
    <w:lvl w:ilvl="8" w:tplc="7D6C084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AA751A"/>
    <w:multiLevelType w:val="hybridMultilevel"/>
    <w:tmpl w:val="23C25546"/>
    <w:lvl w:ilvl="0" w:tplc="B72206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6B038AB"/>
    <w:multiLevelType w:val="hybridMultilevel"/>
    <w:tmpl w:val="85D82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A0A33A8"/>
    <w:multiLevelType w:val="hybridMultilevel"/>
    <w:tmpl w:val="80D05034"/>
    <w:lvl w:ilvl="0" w:tplc="1FC06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5DC81EE" w:tentative="1">
      <w:start w:val="1"/>
      <w:numFmt w:val="lowerLetter"/>
      <w:lvlText w:val="%2)"/>
      <w:lvlJc w:val="left"/>
      <w:pPr>
        <w:ind w:left="1260" w:hanging="420"/>
      </w:pPr>
    </w:lvl>
    <w:lvl w:ilvl="2" w:tplc="F998F898" w:tentative="1">
      <w:start w:val="1"/>
      <w:numFmt w:val="lowerRoman"/>
      <w:lvlText w:val="%3."/>
      <w:lvlJc w:val="right"/>
      <w:pPr>
        <w:ind w:left="1680" w:hanging="420"/>
      </w:pPr>
    </w:lvl>
    <w:lvl w:ilvl="3" w:tplc="789C5AB6" w:tentative="1">
      <w:start w:val="1"/>
      <w:numFmt w:val="decimal"/>
      <w:lvlText w:val="%4."/>
      <w:lvlJc w:val="left"/>
      <w:pPr>
        <w:ind w:left="2100" w:hanging="420"/>
      </w:pPr>
    </w:lvl>
    <w:lvl w:ilvl="4" w:tplc="771E1476" w:tentative="1">
      <w:start w:val="1"/>
      <w:numFmt w:val="lowerLetter"/>
      <w:lvlText w:val="%5)"/>
      <w:lvlJc w:val="left"/>
      <w:pPr>
        <w:ind w:left="2520" w:hanging="420"/>
      </w:pPr>
    </w:lvl>
    <w:lvl w:ilvl="5" w:tplc="5B3EB6E2" w:tentative="1">
      <w:start w:val="1"/>
      <w:numFmt w:val="lowerRoman"/>
      <w:lvlText w:val="%6."/>
      <w:lvlJc w:val="right"/>
      <w:pPr>
        <w:ind w:left="2940" w:hanging="420"/>
      </w:pPr>
    </w:lvl>
    <w:lvl w:ilvl="6" w:tplc="717ADCF6" w:tentative="1">
      <w:start w:val="1"/>
      <w:numFmt w:val="decimal"/>
      <w:lvlText w:val="%7."/>
      <w:lvlJc w:val="left"/>
      <w:pPr>
        <w:ind w:left="3360" w:hanging="420"/>
      </w:pPr>
    </w:lvl>
    <w:lvl w:ilvl="7" w:tplc="77B6260E" w:tentative="1">
      <w:start w:val="1"/>
      <w:numFmt w:val="lowerLetter"/>
      <w:lvlText w:val="%8)"/>
      <w:lvlJc w:val="left"/>
      <w:pPr>
        <w:ind w:left="3780" w:hanging="420"/>
      </w:pPr>
    </w:lvl>
    <w:lvl w:ilvl="8" w:tplc="52EE0742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835"/>
    <w:rsid w:val="0000505D"/>
    <w:rsid w:val="00007953"/>
    <w:rsid w:val="00007ACE"/>
    <w:rsid w:val="00007C79"/>
    <w:rsid w:val="00017416"/>
    <w:rsid w:val="00017B6F"/>
    <w:rsid w:val="000214CF"/>
    <w:rsid w:val="000219B7"/>
    <w:rsid w:val="000229D3"/>
    <w:rsid w:val="000234FC"/>
    <w:rsid w:val="00026547"/>
    <w:rsid w:val="0002668C"/>
    <w:rsid w:val="00027513"/>
    <w:rsid w:val="00033610"/>
    <w:rsid w:val="0003436B"/>
    <w:rsid w:val="000360DA"/>
    <w:rsid w:val="00040145"/>
    <w:rsid w:val="00042BC5"/>
    <w:rsid w:val="00045286"/>
    <w:rsid w:val="00053539"/>
    <w:rsid w:val="000538A1"/>
    <w:rsid w:val="000611DD"/>
    <w:rsid w:val="000614DD"/>
    <w:rsid w:val="00061FE0"/>
    <w:rsid w:val="00070BFE"/>
    <w:rsid w:val="0007280B"/>
    <w:rsid w:val="00073BBE"/>
    <w:rsid w:val="0008184E"/>
    <w:rsid w:val="00082077"/>
    <w:rsid w:val="0008340D"/>
    <w:rsid w:val="000851E4"/>
    <w:rsid w:val="00091FDE"/>
    <w:rsid w:val="0009672E"/>
    <w:rsid w:val="00097F4A"/>
    <w:rsid w:val="000A1155"/>
    <w:rsid w:val="000A15D7"/>
    <w:rsid w:val="000A1CEC"/>
    <w:rsid w:val="000A2298"/>
    <w:rsid w:val="000A2874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4847"/>
    <w:rsid w:val="000C6ED5"/>
    <w:rsid w:val="000D0988"/>
    <w:rsid w:val="000D0E8C"/>
    <w:rsid w:val="000D3913"/>
    <w:rsid w:val="000D4145"/>
    <w:rsid w:val="000D4A00"/>
    <w:rsid w:val="000D51AC"/>
    <w:rsid w:val="000D65E6"/>
    <w:rsid w:val="000E70A9"/>
    <w:rsid w:val="000F1ABF"/>
    <w:rsid w:val="000F361E"/>
    <w:rsid w:val="0010643F"/>
    <w:rsid w:val="00112340"/>
    <w:rsid w:val="001139F8"/>
    <w:rsid w:val="0011461B"/>
    <w:rsid w:val="00116B00"/>
    <w:rsid w:val="0013059B"/>
    <w:rsid w:val="0013475D"/>
    <w:rsid w:val="001358A3"/>
    <w:rsid w:val="00136E63"/>
    <w:rsid w:val="001374BF"/>
    <w:rsid w:val="0014180F"/>
    <w:rsid w:val="00142E33"/>
    <w:rsid w:val="00147921"/>
    <w:rsid w:val="00154B96"/>
    <w:rsid w:val="00154FE2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64AB"/>
    <w:rsid w:val="001B005C"/>
    <w:rsid w:val="001B1AAB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D0C33"/>
    <w:rsid w:val="001D76F8"/>
    <w:rsid w:val="001E1463"/>
    <w:rsid w:val="001E35EA"/>
    <w:rsid w:val="001F256E"/>
    <w:rsid w:val="001F5E91"/>
    <w:rsid w:val="001F6CF7"/>
    <w:rsid w:val="002006F6"/>
    <w:rsid w:val="00202EB7"/>
    <w:rsid w:val="00204206"/>
    <w:rsid w:val="00211BE9"/>
    <w:rsid w:val="00211FEA"/>
    <w:rsid w:val="00213744"/>
    <w:rsid w:val="00213C02"/>
    <w:rsid w:val="00215F69"/>
    <w:rsid w:val="00230A53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645"/>
    <w:rsid w:val="00264033"/>
    <w:rsid w:val="00270D30"/>
    <w:rsid w:val="002728CE"/>
    <w:rsid w:val="002742F0"/>
    <w:rsid w:val="0027534E"/>
    <w:rsid w:val="002756C1"/>
    <w:rsid w:val="0027694A"/>
    <w:rsid w:val="0028120B"/>
    <w:rsid w:val="002816D4"/>
    <w:rsid w:val="002828B7"/>
    <w:rsid w:val="00283BC0"/>
    <w:rsid w:val="00287E5E"/>
    <w:rsid w:val="00291BFA"/>
    <w:rsid w:val="00292BEF"/>
    <w:rsid w:val="00293CDF"/>
    <w:rsid w:val="002966B3"/>
    <w:rsid w:val="002A1F57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C1F1C"/>
    <w:rsid w:val="002C6B71"/>
    <w:rsid w:val="002D0B7F"/>
    <w:rsid w:val="002D0D51"/>
    <w:rsid w:val="002D245E"/>
    <w:rsid w:val="002D5DCF"/>
    <w:rsid w:val="002D62F9"/>
    <w:rsid w:val="002E3DEE"/>
    <w:rsid w:val="002E5EAC"/>
    <w:rsid w:val="002F7523"/>
    <w:rsid w:val="00300031"/>
    <w:rsid w:val="003030E5"/>
    <w:rsid w:val="0030459F"/>
    <w:rsid w:val="00304735"/>
    <w:rsid w:val="003054CF"/>
    <w:rsid w:val="003067B7"/>
    <w:rsid w:val="0030680E"/>
    <w:rsid w:val="003157D9"/>
    <w:rsid w:val="00317CDC"/>
    <w:rsid w:val="003206FD"/>
    <w:rsid w:val="00325E41"/>
    <w:rsid w:val="003269C2"/>
    <w:rsid w:val="0033014A"/>
    <w:rsid w:val="00331862"/>
    <w:rsid w:val="00331E7E"/>
    <w:rsid w:val="003348C3"/>
    <w:rsid w:val="00337DC4"/>
    <w:rsid w:val="0034345B"/>
    <w:rsid w:val="003469AF"/>
    <w:rsid w:val="00350882"/>
    <w:rsid w:val="003515E7"/>
    <w:rsid w:val="00370826"/>
    <w:rsid w:val="00371BF0"/>
    <w:rsid w:val="00372777"/>
    <w:rsid w:val="00372BCE"/>
    <w:rsid w:val="00372D5E"/>
    <w:rsid w:val="003820F7"/>
    <w:rsid w:val="00383818"/>
    <w:rsid w:val="00386FC9"/>
    <w:rsid w:val="003901D0"/>
    <w:rsid w:val="003927A3"/>
    <w:rsid w:val="00392DC2"/>
    <w:rsid w:val="00393FB3"/>
    <w:rsid w:val="00397714"/>
    <w:rsid w:val="003A40FB"/>
    <w:rsid w:val="003B1662"/>
    <w:rsid w:val="003B2B78"/>
    <w:rsid w:val="003B2FAB"/>
    <w:rsid w:val="003B39D4"/>
    <w:rsid w:val="003B74A2"/>
    <w:rsid w:val="003B7D89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F49"/>
    <w:rsid w:val="003E0181"/>
    <w:rsid w:val="003E030C"/>
    <w:rsid w:val="003E5E80"/>
    <w:rsid w:val="003F3ED5"/>
    <w:rsid w:val="003F5F2E"/>
    <w:rsid w:val="004003DD"/>
    <w:rsid w:val="00400579"/>
    <w:rsid w:val="004027D2"/>
    <w:rsid w:val="00402FDF"/>
    <w:rsid w:val="00403DE3"/>
    <w:rsid w:val="004141B2"/>
    <w:rsid w:val="00414919"/>
    <w:rsid w:val="004153A0"/>
    <w:rsid w:val="00420A3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3146"/>
    <w:rsid w:val="004446BB"/>
    <w:rsid w:val="00445229"/>
    <w:rsid w:val="00445465"/>
    <w:rsid w:val="00450D67"/>
    <w:rsid w:val="00451CDE"/>
    <w:rsid w:val="004531D0"/>
    <w:rsid w:val="00455B17"/>
    <w:rsid w:val="00466597"/>
    <w:rsid w:val="00466BE3"/>
    <w:rsid w:val="00467649"/>
    <w:rsid w:val="00467FAE"/>
    <w:rsid w:val="004727A7"/>
    <w:rsid w:val="00472F15"/>
    <w:rsid w:val="0047664D"/>
    <w:rsid w:val="00480CFF"/>
    <w:rsid w:val="00482874"/>
    <w:rsid w:val="00483308"/>
    <w:rsid w:val="00483AF7"/>
    <w:rsid w:val="00484612"/>
    <w:rsid w:val="004877F5"/>
    <w:rsid w:val="0048798A"/>
    <w:rsid w:val="004903F7"/>
    <w:rsid w:val="00490A48"/>
    <w:rsid w:val="004939C3"/>
    <w:rsid w:val="004942FD"/>
    <w:rsid w:val="004967FE"/>
    <w:rsid w:val="00496D11"/>
    <w:rsid w:val="004972E4"/>
    <w:rsid w:val="00497CEC"/>
    <w:rsid w:val="004B31CE"/>
    <w:rsid w:val="004B35F2"/>
    <w:rsid w:val="004B3796"/>
    <w:rsid w:val="004B6633"/>
    <w:rsid w:val="004B74C7"/>
    <w:rsid w:val="004B752A"/>
    <w:rsid w:val="004B7654"/>
    <w:rsid w:val="004C162A"/>
    <w:rsid w:val="004C463E"/>
    <w:rsid w:val="004C4E75"/>
    <w:rsid w:val="004C51D4"/>
    <w:rsid w:val="004D652C"/>
    <w:rsid w:val="004E0289"/>
    <w:rsid w:val="004E1B5C"/>
    <w:rsid w:val="004E2400"/>
    <w:rsid w:val="004E42B3"/>
    <w:rsid w:val="004E43A8"/>
    <w:rsid w:val="004E518A"/>
    <w:rsid w:val="004F3342"/>
    <w:rsid w:val="004F42F5"/>
    <w:rsid w:val="004F5C58"/>
    <w:rsid w:val="0050047D"/>
    <w:rsid w:val="00500F97"/>
    <w:rsid w:val="00501F9C"/>
    <w:rsid w:val="00502ACF"/>
    <w:rsid w:val="005038E6"/>
    <w:rsid w:val="005048E8"/>
    <w:rsid w:val="00505481"/>
    <w:rsid w:val="005130FB"/>
    <w:rsid w:val="005138CE"/>
    <w:rsid w:val="005144A6"/>
    <w:rsid w:val="005145CA"/>
    <w:rsid w:val="00516470"/>
    <w:rsid w:val="00516CCE"/>
    <w:rsid w:val="00517B8A"/>
    <w:rsid w:val="00520BCF"/>
    <w:rsid w:val="0052283B"/>
    <w:rsid w:val="0052300E"/>
    <w:rsid w:val="00523950"/>
    <w:rsid w:val="00553DE9"/>
    <w:rsid w:val="005617DE"/>
    <w:rsid w:val="00561B93"/>
    <w:rsid w:val="0056265F"/>
    <w:rsid w:val="00565117"/>
    <w:rsid w:val="0058194A"/>
    <w:rsid w:val="00582839"/>
    <w:rsid w:val="00583FC9"/>
    <w:rsid w:val="0058431D"/>
    <w:rsid w:val="005859CC"/>
    <w:rsid w:val="005863F0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219E"/>
    <w:rsid w:val="005B402C"/>
    <w:rsid w:val="005B6FB4"/>
    <w:rsid w:val="005C5F13"/>
    <w:rsid w:val="005C70A0"/>
    <w:rsid w:val="005D0320"/>
    <w:rsid w:val="005D094A"/>
    <w:rsid w:val="005D0FD9"/>
    <w:rsid w:val="005D1ACC"/>
    <w:rsid w:val="005D54EC"/>
    <w:rsid w:val="005D7750"/>
    <w:rsid w:val="005E2807"/>
    <w:rsid w:val="005E5E4D"/>
    <w:rsid w:val="005E7405"/>
    <w:rsid w:val="005F1D60"/>
    <w:rsid w:val="005F2D69"/>
    <w:rsid w:val="005F431E"/>
    <w:rsid w:val="0060150B"/>
    <w:rsid w:val="006019D3"/>
    <w:rsid w:val="00604DA3"/>
    <w:rsid w:val="00605921"/>
    <w:rsid w:val="00616E10"/>
    <w:rsid w:val="00620618"/>
    <w:rsid w:val="0063189F"/>
    <w:rsid w:val="0063628D"/>
    <w:rsid w:val="00641966"/>
    <w:rsid w:val="00642D95"/>
    <w:rsid w:val="006500FE"/>
    <w:rsid w:val="00652555"/>
    <w:rsid w:val="00652942"/>
    <w:rsid w:val="006536E3"/>
    <w:rsid w:val="0065425F"/>
    <w:rsid w:val="00664AFC"/>
    <w:rsid w:val="00676CAF"/>
    <w:rsid w:val="00682794"/>
    <w:rsid w:val="006839D9"/>
    <w:rsid w:val="00690015"/>
    <w:rsid w:val="00690126"/>
    <w:rsid w:val="0069489F"/>
    <w:rsid w:val="00694F27"/>
    <w:rsid w:val="0069715B"/>
    <w:rsid w:val="006A050E"/>
    <w:rsid w:val="006A0AC5"/>
    <w:rsid w:val="006A2938"/>
    <w:rsid w:val="006A7505"/>
    <w:rsid w:val="006B0CD4"/>
    <w:rsid w:val="006B1D1C"/>
    <w:rsid w:val="006B656E"/>
    <w:rsid w:val="006C0289"/>
    <w:rsid w:val="006C2409"/>
    <w:rsid w:val="006C3974"/>
    <w:rsid w:val="006C6CAF"/>
    <w:rsid w:val="006D07BB"/>
    <w:rsid w:val="006D332F"/>
    <w:rsid w:val="006D5A04"/>
    <w:rsid w:val="006D5EF0"/>
    <w:rsid w:val="006D7AD7"/>
    <w:rsid w:val="006E0A73"/>
    <w:rsid w:val="006E163E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4B1E"/>
    <w:rsid w:val="007050FC"/>
    <w:rsid w:val="007109FB"/>
    <w:rsid w:val="007129FE"/>
    <w:rsid w:val="007179BB"/>
    <w:rsid w:val="00720555"/>
    <w:rsid w:val="00723693"/>
    <w:rsid w:val="007254BA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51C1"/>
    <w:rsid w:val="00746D09"/>
    <w:rsid w:val="007476B3"/>
    <w:rsid w:val="0075111E"/>
    <w:rsid w:val="00753B63"/>
    <w:rsid w:val="00756FCA"/>
    <w:rsid w:val="007570A7"/>
    <w:rsid w:val="00761023"/>
    <w:rsid w:val="00762080"/>
    <w:rsid w:val="00762416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95CE6"/>
    <w:rsid w:val="00795D61"/>
    <w:rsid w:val="00796555"/>
    <w:rsid w:val="00797202"/>
    <w:rsid w:val="007A47F2"/>
    <w:rsid w:val="007A5078"/>
    <w:rsid w:val="007A7410"/>
    <w:rsid w:val="007A7540"/>
    <w:rsid w:val="007A7997"/>
    <w:rsid w:val="007B0D0E"/>
    <w:rsid w:val="007B3C84"/>
    <w:rsid w:val="007B76C1"/>
    <w:rsid w:val="007C516E"/>
    <w:rsid w:val="007D0E6D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F11FF"/>
    <w:rsid w:val="007F1A90"/>
    <w:rsid w:val="007F1C80"/>
    <w:rsid w:val="007F235A"/>
    <w:rsid w:val="007F2B2B"/>
    <w:rsid w:val="007F2D7D"/>
    <w:rsid w:val="007F3278"/>
    <w:rsid w:val="007F4E95"/>
    <w:rsid w:val="00800A28"/>
    <w:rsid w:val="00804A80"/>
    <w:rsid w:val="00810696"/>
    <w:rsid w:val="00813469"/>
    <w:rsid w:val="00815128"/>
    <w:rsid w:val="00815789"/>
    <w:rsid w:val="00817C97"/>
    <w:rsid w:val="00820828"/>
    <w:rsid w:val="0082416B"/>
    <w:rsid w:val="00824901"/>
    <w:rsid w:val="00831580"/>
    <w:rsid w:val="00833D32"/>
    <w:rsid w:val="008355A0"/>
    <w:rsid w:val="00837767"/>
    <w:rsid w:val="008408C5"/>
    <w:rsid w:val="008418AD"/>
    <w:rsid w:val="0084242E"/>
    <w:rsid w:val="00846EBA"/>
    <w:rsid w:val="0084726B"/>
    <w:rsid w:val="00851BEC"/>
    <w:rsid w:val="00852ABE"/>
    <w:rsid w:val="00857F3E"/>
    <w:rsid w:val="00862D1E"/>
    <w:rsid w:val="008632FB"/>
    <w:rsid w:val="00866602"/>
    <w:rsid w:val="008706C1"/>
    <w:rsid w:val="008729A4"/>
    <w:rsid w:val="00875220"/>
    <w:rsid w:val="008755FD"/>
    <w:rsid w:val="00881CBB"/>
    <w:rsid w:val="00882821"/>
    <w:rsid w:val="00885D60"/>
    <w:rsid w:val="008916FE"/>
    <w:rsid w:val="00894FE1"/>
    <w:rsid w:val="0089689B"/>
    <w:rsid w:val="008973E2"/>
    <w:rsid w:val="008A18E3"/>
    <w:rsid w:val="008A4B4B"/>
    <w:rsid w:val="008A63AC"/>
    <w:rsid w:val="008A6534"/>
    <w:rsid w:val="008B5BDD"/>
    <w:rsid w:val="008B7F57"/>
    <w:rsid w:val="008C15F8"/>
    <w:rsid w:val="008C5E9E"/>
    <w:rsid w:val="008C6C81"/>
    <w:rsid w:val="008D0297"/>
    <w:rsid w:val="008D0FC1"/>
    <w:rsid w:val="008D1476"/>
    <w:rsid w:val="008D25A2"/>
    <w:rsid w:val="008D3E30"/>
    <w:rsid w:val="008D50A2"/>
    <w:rsid w:val="008E010B"/>
    <w:rsid w:val="008E47A0"/>
    <w:rsid w:val="008E672D"/>
    <w:rsid w:val="008F1F3D"/>
    <w:rsid w:val="008F296B"/>
    <w:rsid w:val="008F2C2B"/>
    <w:rsid w:val="008F5B9F"/>
    <w:rsid w:val="009005E0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C55"/>
    <w:rsid w:val="00926734"/>
    <w:rsid w:val="00926F74"/>
    <w:rsid w:val="00931456"/>
    <w:rsid w:val="00940746"/>
    <w:rsid w:val="009434E2"/>
    <w:rsid w:val="00943C75"/>
    <w:rsid w:val="00943EB6"/>
    <w:rsid w:val="00944AE1"/>
    <w:rsid w:val="00946DC4"/>
    <w:rsid w:val="00950AAF"/>
    <w:rsid w:val="00951204"/>
    <w:rsid w:val="00954914"/>
    <w:rsid w:val="0095706F"/>
    <w:rsid w:val="009604F0"/>
    <w:rsid w:val="00964F3D"/>
    <w:rsid w:val="0096791E"/>
    <w:rsid w:val="00967DB9"/>
    <w:rsid w:val="00973259"/>
    <w:rsid w:val="00973357"/>
    <w:rsid w:val="009739C9"/>
    <w:rsid w:val="00977DB6"/>
    <w:rsid w:val="00984205"/>
    <w:rsid w:val="00984BFF"/>
    <w:rsid w:val="00990508"/>
    <w:rsid w:val="00990728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112D"/>
    <w:rsid w:val="009D2291"/>
    <w:rsid w:val="009D3BDB"/>
    <w:rsid w:val="009D4295"/>
    <w:rsid w:val="009D4450"/>
    <w:rsid w:val="009D71B8"/>
    <w:rsid w:val="009E1A6A"/>
    <w:rsid w:val="009E1FD0"/>
    <w:rsid w:val="009E2F54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5A4E"/>
    <w:rsid w:val="00A26FEA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51F7"/>
    <w:rsid w:val="00A54E6B"/>
    <w:rsid w:val="00A600A3"/>
    <w:rsid w:val="00A73C75"/>
    <w:rsid w:val="00A7652B"/>
    <w:rsid w:val="00A80592"/>
    <w:rsid w:val="00A812C8"/>
    <w:rsid w:val="00A8187C"/>
    <w:rsid w:val="00A81BF5"/>
    <w:rsid w:val="00A909DC"/>
    <w:rsid w:val="00A936E7"/>
    <w:rsid w:val="00A9507C"/>
    <w:rsid w:val="00A9617B"/>
    <w:rsid w:val="00AA1702"/>
    <w:rsid w:val="00AA199A"/>
    <w:rsid w:val="00AA2FFF"/>
    <w:rsid w:val="00AB000E"/>
    <w:rsid w:val="00AB028C"/>
    <w:rsid w:val="00AB140A"/>
    <w:rsid w:val="00AB29E0"/>
    <w:rsid w:val="00AB3CD6"/>
    <w:rsid w:val="00AB416B"/>
    <w:rsid w:val="00AB441D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54DA"/>
    <w:rsid w:val="00AD77DB"/>
    <w:rsid w:val="00AE0DF1"/>
    <w:rsid w:val="00AE1638"/>
    <w:rsid w:val="00AF0DE2"/>
    <w:rsid w:val="00AF447E"/>
    <w:rsid w:val="00AF5467"/>
    <w:rsid w:val="00B0133B"/>
    <w:rsid w:val="00B0589E"/>
    <w:rsid w:val="00B05A44"/>
    <w:rsid w:val="00B13083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4048A"/>
    <w:rsid w:val="00B6057E"/>
    <w:rsid w:val="00B608D7"/>
    <w:rsid w:val="00B62D93"/>
    <w:rsid w:val="00B649E7"/>
    <w:rsid w:val="00B65CFA"/>
    <w:rsid w:val="00B66903"/>
    <w:rsid w:val="00B72B07"/>
    <w:rsid w:val="00B80F20"/>
    <w:rsid w:val="00B831C0"/>
    <w:rsid w:val="00B8537C"/>
    <w:rsid w:val="00B86E58"/>
    <w:rsid w:val="00B875BB"/>
    <w:rsid w:val="00B90E5B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C6E"/>
    <w:rsid w:val="00BB4C8F"/>
    <w:rsid w:val="00BB5F26"/>
    <w:rsid w:val="00BD5E25"/>
    <w:rsid w:val="00BD6BA1"/>
    <w:rsid w:val="00BD7BDB"/>
    <w:rsid w:val="00BE201D"/>
    <w:rsid w:val="00BE65AC"/>
    <w:rsid w:val="00BE768C"/>
    <w:rsid w:val="00BF0085"/>
    <w:rsid w:val="00BF385A"/>
    <w:rsid w:val="00BF6DF6"/>
    <w:rsid w:val="00C0162A"/>
    <w:rsid w:val="00C01FB3"/>
    <w:rsid w:val="00C03397"/>
    <w:rsid w:val="00C13DFC"/>
    <w:rsid w:val="00C148CC"/>
    <w:rsid w:val="00C23686"/>
    <w:rsid w:val="00C245D3"/>
    <w:rsid w:val="00C277AE"/>
    <w:rsid w:val="00C30241"/>
    <w:rsid w:val="00C32956"/>
    <w:rsid w:val="00C3740F"/>
    <w:rsid w:val="00C45F1E"/>
    <w:rsid w:val="00C462DE"/>
    <w:rsid w:val="00C55A50"/>
    <w:rsid w:val="00C56DCE"/>
    <w:rsid w:val="00C618E9"/>
    <w:rsid w:val="00C6291F"/>
    <w:rsid w:val="00C64BDD"/>
    <w:rsid w:val="00C65C4B"/>
    <w:rsid w:val="00C6691F"/>
    <w:rsid w:val="00C67DF1"/>
    <w:rsid w:val="00C73224"/>
    <w:rsid w:val="00C75962"/>
    <w:rsid w:val="00C76915"/>
    <w:rsid w:val="00C82E70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B08A9"/>
    <w:rsid w:val="00CB0C9A"/>
    <w:rsid w:val="00CB61AB"/>
    <w:rsid w:val="00CB79B9"/>
    <w:rsid w:val="00CB7EDC"/>
    <w:rsid w:val="00CC0DCD"/>
    <w:rsid w:val="00CC31EB"/>
    <w:rsid w:val="00CC4EEE"/>
    <w:rsid w:val="00CC61F6"/>
    <w:rsid w:val="00CC71A8"/>
    <w:rsid w:val="00CD0218"/>
    <w:rsid w:val="00CD2990"/>
    <w:rsid w:val="00CD6870"/>
    <w:rsid w:val="00CD7F46"/>
    <w:rsid w:val="00CE0556"/>
    <w:rsid w:val="00CE0A85"/>
    <w:rsid w:val="00D05556"/>
    <w:rsid w:val="00D05B65"/>
    <w:rsid w:val="00D112DF"/>
    <w:rsid w:val="00D13259"/>
    <w:rsid w:val="00D14E3C"/>
    <w:rsid w:val="00D15917"/>
    <w:rsid w:val="00D17093"/>
    <w:rsid w:val="00D17B1E"/>
    <w:rsid w:val="00D21162"/>
    <w:rsid w:val="00D215AE"/>
    <w:rsid w:val="00D23556"/>
    <w:rsid w:val="00D2407F"/>
    <w:rsid w:val="00D25668"/>
    <w:rsid w:val="00D25805"/>
    <w:rsid w:val="00D25FC0"/>
    <w:rsid w:val="00D30614"/>
    <w:rsid w:val="00D326CF"/>
    <w:rsid w:val="00D32CF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656F"/>
    <w:rsid w:val="00D6725C"/>
    <w:rsid w:val="00D7079E"/>
    <w:rsid w:val="00D71F04"/>
    <w:rsid w:val="00D73840"/>
    <w:rsid w:val="00D74C4B"/>
    <w:rsid w:val="00D83660"/>
    <w:rsid w:val="00D843B9"/>
    <w:rsid w:val="00D85803"/>
    <w:rsid w:val="00D90590"/>
    <w:rsid w:val="00D92370"/>
    <w:rsid w:val="00D92DDE"/>
    <w:rsid w:val="00D94304"/>
    <w:rsid w:val="00D96593"/>
    <w:rsid w:val="00D965F9"/>
    <w:rsid w:val="00DA23F7"/>
    <w:rsid w:val="00DA4BEC"/>
    <w:rsid w:val="00DA6DA1"/>
    <w:rsid w:val="00DB0EFF"/>
    <w:rsid w:val="00DB2B5E"/>
    <w:rsid w:val="00DB3AA4"/>
    <w:rsid w:val="00DB47AF"/>
    <w:rsid w:val="00DB4FA6"/>
    <w:rsid w:val="00DB7E43"/>
    <w:rsid w:val="00DC277B"/>
    <w:rsid w:val="00DC4FA4"/>
    <w:rsid w:val="00DC6565"/>
    <w:rsid w:val="00DC707E"/>
    <w:rsid w:val="00DC7372"/>
    <w:rsid w:val="00DD07F5"/>
    <w:rsid w:val="00DD17DF"/>
    <w:rsid w:val="00DD483F"/>
    <w:rsid w:val="00DD619B"/>
    <w:rsid w:val="00DD7245"/>
    <w:rsid w:val="00DE21FF"/>
    <w:rsid w:val="00DE4BA0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67E5"/>
    <w:rsid w:val="00E10EB9"/>
    <w:rsid w:val="00E12506"/>
    <w:rsid w:val="00E12918"/>
    <w:rsid w:val="00E12FDE"/>
    <w:rsid w:val="00E14CA5"/>
    <w:rsid w:val="00E1540F"/>
    <w:rsid w:val="00E24888"/>
    <w:rsid w:val="00E25843"/>
    <w:rsid w:val="00E272D6"/>
    <w:rsid w:val="00E31513"/>
    <w:rsid w:val="00E32DE6"/>
    <w:rsid w:val="00E330A1"/>
    <w:rsid w:val="00E340E6"/>
    <w:rsid w:val="00E3456B"/>
    <w:rsid w:val="00E40087"/>
    <w:rsid w:val="00E40DC4"/>
    <w:rsid w:val="00E414FD"/>
    <w:rsid w:val="00E429B7"/>
    <w:rsid w:val="00E44E1D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4770"/>
    <w:rsid w:val="00E6535F"/>
    <w:rsid w:val="00E71CA5"/>
    <w:rsid w:val="00E738FC"/>
    <w:rsid w:val="00E73D92"/>
    <w:rsid w:val="00E763FF"/>
    <w:rsid w:val="00E77D70"/>
    <w:rsid w:val="00E87918"/>
    <w:rsid w:val="00E87CAA"/>
    <w:rsid w:val="00E91138"/>
    <w:rsid w:val="00E92661"/>
    <w:rsid w:val="00E93B14"/>
    <w:rsid w:val="00E96D6C"/>
    <w:rsid w:val="00EA4A2F"/>
    <w:rsid w:val="00EA5F13"/>
    <w:rsid w:val="00EB1124"/>
    <w:rsid w:val="00EB2F55"/>
    <w:rsid w:val="00EB37DD"/>
    <w:rsid w:val="00EB72F0"/>
    <w:rsid w:val="00EC0375"/>
    <w:rsid w:val="00EC2B51"/>
    <w:rsid w:val="00EC3F5C"/>
    <w:rsid w:val="00EC6A24"/>
    <w:rsid w:val="00EC7CA3"/>
    <w:rsid w:val="00ED10B4"/>
    <w:rsid w:val="00ED2F2D"/>
    <w:rsid w:val="00ED317C"/>
    <w:rsid w:val="00ED3F40"/>
    <w:rsid w:val="00ED712D"/>
    <w:rsid w:val="00ED774E"/>
    <w:rsid w:val="00EE1148"/>
    <w:rsid w:val="00EE1A30"/>
    <w:rsid w:val="00EE7340"/>
    <w:rsid w:val="00EF06F6"/>
    <w:rsid w:val="00EF2666"/>
    <w:rsid w:val="00EF3755"/>
    <w:rsid w:val="00EF3C62"/>
    <w:rsid w:val="00EF759C"/>
    <w:rsid w:val="00F0264C"/>
    <w:rsid w:val="00F0271C"/>
    <w:rsid w:val="00F056F0"/>
    <w:rsid w:val="00F0758C"/>
    <w:rsid w:val="00F110A4"/>
    <w:rsid w:val="00F14763"/>
    <w:rsid w:val="00F234CB"/>
    <w:rsid w:val="00F34560"/>
    <w:rsid w:val="00F34BA2"/>
    <w:rsid w:val="00F34CE4"/>
    <w:rsid w:val="00F37B17"/>
    <w:rsid w:val="00F40E08"/>
    <w:rsid w:val="00F415A9"/>
    <w:rsid w:val="00F41633"/>
    <w:rsid w:val="00F43FA0"/>
    <w:rsid w:val="00F4472E"/>
    <w:rsid w:val="00F44DB1"/>
    <w:rsid w:val="00F54484"/>
    <w:rsid w:val="00F56643"/>
    <w:rsid w:val="00F57C4B"/>
    <w:rsid w:val="00F57E1B"/>
    <w:rsid w:val="00F6136F"/>
    <w:rsid w:val="00F64E6A"/>
    <w:rsid w:val="00F66277"/>
    <w:rsid w:val="00F6664A"/>
    <w:rsid w:val="00F71D52"/>
    <w:rsid w:val="00F7672F"/>
    <w:rsid w:val="00F84835"/>
    <w:rsid w:val="00F8499C"/>
    <w:rsid w:val="00F929FD"/>
    <w:rsid w:val="00F95D7E"/>
    <w:rsid w:val="00F96705"/>
    <w:rsid w:val="00FA1A19"/>
    <w:rsid w:val="00FA4353"/>
    <w:rsid w:val="00FA5B47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D048A"/>
    <w:rsid w:val="00FD7FDF"/>
    <w:rsid w:val="00FE0238"/>
    <w:rsid w:val="00FE19D2"/>
    <w:rsid w:val="00FE3604"/>
    <w:rsid w:val="00FE3778"/>
    <w:rsid w:val="00FE43C8"/>
    <w:rsid w:val="00FE43D2"/>
    <w:rsid w:val="00FF15AF"/>
    <w:rsid w:val="00FF587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9">
          <o:proxy start="" idref="#Text Box 12" connectloc="0"/>
          <o:proxy end="" idref="#Text Box 6" connectloc="1"/>
        </o:r>
        <o:r id="V:Rule2" type="connector" idref="#AutoShape 17">
          <o:proxy start="" idref="#Text Box 3" connectloc="0"/>
          <o:proxy end="" idref="#Text Box 4" connectloc="1"/>
        </o:r>
        <o:r id="V:Rule3" type="connector" idref="#AutoShape 25">
          <o:proxy start="" idref="#Text Box 15" connectloc="0"/>
          <o:proxy end="" idref="#Text Box 9" connectloc="1"/>
        </o:r>
        <o:r id="V:Rule4" type="connector" idref="#AutoShape 18">
          <o:proxy start="" idref="#Text Box 11" connectloc="0"/>
          <o:proxy end="" idref="#Text Box 5" connectloc="1"/>
        </o:r>
        <o:r id="V:Rule5" type="connector" idref="#AutoShape 20">
          <o:proxy start="" idref="#Text Box 13" connectloc="0"/>
          <o:proxy end="" idref="#Text Box 7" connectloc="1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87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6633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FF5878"/>
    <w:rPr>
      <w:b/>
      <w:bCs/>
      <w:kern w:val="44"/>
      <w:sz w:val="32"/>
      <w:szCs w:val="44"/>
    </w:rPr>
  </w:style>
  <w:style w:type="character" w:customStyle="1" w:styleId="20">
    <w:name w:val="標題 2 字元"/>
    <w:basedOn w:val="a1"/>
    <w:link w:val="2"/>
    <w:uiPriority w:val="9"/>
    <w:rsid w:val="004B663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Web">
    <w:name w:val="Normal (Web)"/>
    <w:basedOn w:val="a"/>
    <w:uiPriority w:val="99"/>
    <w:unhideWhenUsed/>
    <w:rsid w:val="004B75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900A-9DE8-4C6D-93EC-945C92E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EC960923</cp:lastModifiedBy>
  <cp:revision>30</cp:revision>
  <dcterms:created xsi:type="dcterms:W3CDTF">2009-08-24T05:13:00Z</dcterms:created>
  <dcterms:modified xsi:type="dcterms:W3CDTF">2013-04-29T07:43:00Z</dcterms:modified>
</cp:coreProperties>
</file>